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B878" w14:textId="77777777" w:rsidR="006B2F66" w:rsidRDefault="006B2F66" w:rsidP="006B2F66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1B20D705" w14:textId="77777777" w:rsidR="006B2F66" w:rsidRDefault="006B2F66" w:rsidP="006B2F66">
      <w:pPr>
        <w:spacing w:after="0" w:line="240" w:lineRule="auto"/>
        <w:jc w:val="right"/>
        <w:rPr>
          <w:rFonts w:asciiTheme="minorHAnsi" w:hAnsiTheme="minorHAnsi"/>
          <w:color w:val="000000"/>
          <w:sz w:val="20"/>
          <w:szCs w:val="20"/>
        </w:rPr>
      </w:pPr>
      <w:r w:rsidRPr="00CB403D">
        <w:rPr>
          <w:rFonts w:asciiTheme="minorHAnsi" w:hAnsiTheme="minorHAnsi"/>
          <w:color w:val="000000"/>
          <w:sz w:val="20"/>
          <w:szCs w:val="20"/>
        </w:rPr>
        <w:t>Załącznik nr 12 do Regulaminu naboru do projektu</w:t>
      </w:r>
    </w:p>
    <w:p w14:paraId="55E5A55E" w14:textId="77777777" w:rsidR="006B2F66" w:rsidRPr="007E0E80" w:rsidRDefault="006B2F66" w:rsidP="006B2F66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6605FD15" w14:textId="77777777" w:rsidR="006B2F66" w:rsidRPr="007E0E80" w:rsidRDefault="006B2F66" w:rsidP="006B2F66">
      <w:pPr>
        <w:jc w:val="center"/>
        <w:rPr>
          <w:rFonts w:asciiTheme="minorHAnsi" w:hAnsiTheme="minorHAnsi"/>
          <w:b/>
          <w:sz w:val="20"/>
          <w:szCs w:val="20"/>
        </w:rPr>
      </w:pPr>
      <w:r w:rsidRPr="00CB403D">
        <w:rPr>
          <w:rFonts w:asciiTheme="minorHAnsi" w:hAnsiTheme="minorHAnsi"/>
          <w:b/>
          <w:sz w:val="20"/>
          <w:szCs w:val="20"/>
        </w:rPr>
        <w:t>KARTA WERYFIKACJI DOKUMENTÓW ZGŁOSZENIOWYCH</w:t>
      </w:r>
    </w:p>
    <w:tbl>
      <w:tblPr>
        <w:tblW w:w="9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468"/>
      </w:tblGrid>
      <w:tr w:rsidR="006B2F66" w:rsidRPr="007E0E80" w14:paraId="0D60C495" w14:textId="77777777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0ECB0B17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fiszki wniosku</w:t>
            </w:r>
          </w:p>
        </w:tc>
        <w:tc>
          <w:tcPr>
            <w:tcW w:w="6468" w:type="dxa"/>
            <w:vAlign w:val="center"/>
          </w:tcPr>
          <w:p w14:paraId="1E75198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340A0AE0" w14:textId="77777777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5462439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dokumentów</w:t>
            </w:r>
          </w:p>
        </w:tc>
        <w:tc>
          <w:tcPr>
            <w:tcW w:w="6468" w:type="dxa"/>
            <w:vAlign w:val="center"/>
          </w:tcPr>
          <w:p w14:paraId="58C90D24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412AEE7E" w14:textId="77777777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00500354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ywidualny numer zgłoszeniowy</w:t>
            </w:r>
          </w:p>
        </w:tc>
        <w:tc>
          <w:tcPr>
            <w:tcW w:w="6468" w:type="dxa"/>
            <w:vAlign w:val="center"/>
          </w:tcPr>
          <w:p w14:paraId="189C59BA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8129DC7" w14:textId="77777777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270C2947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zwa i adres Przedsiębiorcy</w:t>
            </w:r>
          </w:p>
        </w:tc>
        <w:tc>
          <w:tcPr>
            <w:tcW w:w="6468" w:type="dxa"/>
            <w:vAlign w:val="center"/>
          </w:tcPr>
          <w:p w14:paraId="18985C1E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D3B9B94" w14:textId="77777777" w:rsidR="006B2F66" w:rsidRPr="008A4604" w:rsidRDefault="006B2F66" w:rsidP="006B2F66">
      <w:pPr>
        <w:spacing w:after="120"/>
        <w:rPr>
          <w:rFonts w:asciiTheme="minorHAnsi" w:hAnsiTheme="minorHAnsi"/>
          <w:bCs/>
          <w:color w:val="000000"/>
          <w:sz w:val="16"/>
          <w:szCs w:val="16"/>
        </w:rPr>
      </w:pPr>
    </w:p>
    <w:p w14:paraId="22CC7720" w14:textId="77777777" w:rsidR="006B2F66" w:rsidRPr="007E0E80" w:rsidRDefault="006B2F66" w:rsidP="006B2F66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WERYFIKACJA WSTĘPNA</w:t>
      </w:r>
    </w:p>
    <w:p w14:paraId="1902D1EE" w14:textId="77777777" w:rsidR="006B2F66" w:rsidRPr="007E0E80" w:rsidRDefault="006B2F66" w:rsidP="006B2F66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zostawić bez rozpat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34"/>
        <w:gridCol w:w="510"/>
        <w:gridCol w:w="532"/>
        <w:gridCol w:w="164"/>
        <w:gridCol w:w="4056"/>
      </w:tblGrid>
      <w:tr w:rsidR="006B2F66" w:rsidRPr="007E0E80" w14:paraId="0C407354" w14:textId="77777777" w:rsidTr="00815966">
        <w:trPr>
          <w:trHeight w:val="567"/>
        </w:trPr>
        <w:tc>
          <w:tcPr>
            <w:tcW w:w="4592" w:type="dxa"/>
            <w:gridSpan w:val="2"/>
            <w:shd w:val="clear" w:color="auto" w:fill="C6D9F1"/>
            <w:vAlign w:val="center"/>
          </w:tcPr>
          <w:p w14:paraId="1C3C5FF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zy dokumenty są zgodne?</w:t>
            </w:r>
          </w:p>
        </w:tc>
        <w:tc>
          <w:tcPr>
            <w:tcW w:w="510" w:type="dxa"/>
            <w:shd w:val="clear" w:color="auto" w:fill="C6D9F1"/>
            <w:vAlign w:val="center"/>
          </w:tcPr>
          <w:p w14:paraId="533B668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2" w:type="dxa"/>
            <w:shd w:val="clear" w:color="auto" w:fill="C6D9F1"/>
            <w:vAlign w:val="center"/>
          </w:tcPr>
          <w:p w14:paraId="28D8CE9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220" w:type="dxa"/>
            <w:gridSpan w:val="2"/>
            <w:shd w:val="clear" w:color="auto" w:fill="C6D9F1"/>
            <w:vAlign w:val="center"/>
          </w:tcPr>
          <w:p w14:paraId="207A3B4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7CA0DD73" w14:textId="77777777" w:rsidTr="00815966">
        <w:tc>
          <w:tcPr>
            <w:tcW w:w="4592" w:type="dxa"/>
            <w:gridSpan w:val="2"/>
          </w:tcPr>
          <w:p w14:paraId="1F9505E7" w14:textId="77777777" w:rsidR="006B2F66" w:rsidRPr="007E0E80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 terminie zgodnym z harmonogramem naboru?</w:t>
            </w:r>
          </w:p>
        </w:tc>
        <w:tc>
          <w:tcPr>
            <w:tcW w:w="510" w:type="dxa"/>
          </w:tcPr>
          <w:p w14:paraId="3310451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1237327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6A98A28D" w14:textId="77777777" w:rsidR="006B2F66" w:rsidRPr="00576A0A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6EF49A7C" w14:textId="77777777" w:rsidTr="00815966">
        <w:tc>
          <w:tcPr>
            <w:tcW w:w="4592" w:type="dxa"/>
            <w:gridSpan w:val="2"/>
          </w:tcPr>
          <w:p w14:paraId="425C8A00" w14:textId="7DB0A3FD" w:rsidR="006B2F66" w:rsidRPr="00CB403D" w:rsidRDefault="00A61702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rminie zgodnym z Regulaminem naboru, tj. ni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óźniej niż 1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esiąc przed terminem rozpoczęcia usługi?</w:t>
            </w:r>
          </w:p>
        </w:tc>
        <w:tc>
          <w:tcPr>
            <w:tcW w:w="510" w:type="dxa"/>
          </w:tcPr>
          <w:p w14:paraId="7326FA5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395EBB5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0246BE06" w14:textId="77777777" w:rsidR="006B2F66" w:rsidRPr="00576A0A" w:rsidDel="00CA62D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</w:pPr>
            <w:r w:rsidRPr="00576A0A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Dalsze procedowanie dotyczy tylko tych usług, które spełniają wymogi terminowe.</w:t>
            </w:r>
          </w:p>
        </w:tc>
      </w:tr>
      <w:tr w:rsidR="00527FB8" w:rsidRPr="007E0E80" w14:paraId="150EAA5E" w14:textId="77777777" w:rsidTr="00815966">
        <w:tc>
          <w:tcPr>
            <w:tcW w:w="4592" w:type="dxa"/>
            <w:gridSpan w:val="2"/>
          </w:tcPr>
          <w:p w14:paraId="6CF81F32" w14:textId="1B823EC1" w:rsidR="00527FB8" w:rsidRPr="00527FB8" w:rsidRDefault="00527FB8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pacing w:val="-4"/>
                <w:sz w:val="20"/>
                <w:szCs w:val="20"/>
              </w:rPr>
            </w:pPr>
            <w:r w:rsidRPr="00527FB8">
              <w:rPr>
                <w:rFonts w:asciiTheme="minorHAnsi" w:eastAsia="Calibri" w:hAnsiTheme="minorHAnsi"/>
                <w:color w:val="000000"/>
                <w:spacing w:val="-4"/>
                <w:sz w:val="20"/>
                <w:szCs w:val="20"/>
              </w:rPr>
              <w:t xml:space="preserve">Czy fiszka została wysłana w profilu </w:t>
            </w:r>
            <w:proofErr w:type="spellStart"/>
            <w:r w:rsidRPr="00527FB8">
              <w:rPr>
                <w:rFonts w:asciiTheme="minorHAnsi" w:eastAsia="Calibri" w:hAnsiTheme="minorHAnsi"/>
                <w:color w:val="000000"/>
                <w:spacing w:val="-4"/>
                <w:sz w:val="20"/>
                <w:szCs w:val="20"/>
              </w:rPr>
              <w:t>ePUAP</w:t>
            </w:r>
            <w:proofErr w:type="spellEnd"/>
            <w:r w:rsidRPr="00527FB8">
              <w:rPr>
                <w:rFonts w:asciiTheme="minorHAnsi" w:eastAsia="Calibri" w:hAnsiTheme="minorHAnsi"/>
                <w:color w:val="000000"/>
                <w:spacing w:val="-4"/>
                <w:sz w:val="20"/>
                <w:szCs w:val="20"/>
              </w:rPr>
              <w:t xml:space="preserve"> osoby </w:t>
            </w:r>
            <w:r w:rsidRPr="00527FB8">
              <w:rPr>
                <w:rFonts w:asciiTheme="minorHAnsi" w:hAnsiTheme="minorHAnsi"/>
                <w:spacing w:val="-4"/>
                <w:sz w:val="20"/>
                <w:szCs w:val="20"/>
              </w:rPr>
              <w:t>podpisującej fiszkę (osoba upoważniona do reprezentowania Przedsiębiorcy zgodnie z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27FB8">
              <w:rPr>
                <w:rFonts w:asciiTheme="minorHAnsi" w:hAnsiTheme="minorHAnsi"/>
                <w:spacing w:val="-4"/>
                <w:sz w:val="20"/>
                <w:szCs w:val="20"/>
              </w:rPr>
              <w:t>KRS/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27FB8">
              <w:rPr>
                <w:rFonts w:asciiTheme="minorHAnsi" w:hAnsiTheme="minorHAnsi"/>
                <w:spacing w:val="-4"/>
                <w:sz w:val="20"/>
                <w:szCs w:val="20"/>
              </w:rPr>
              <w:t>CEIDG) lub z profilu firmowego Przedsiębiorcy?</w:t>
            </w:r>
          </w:p>
        </w:tc>
        <w:tc>
          <w:tcPr>
            <w:tcW w:w="510" w:type="dxa"/>
          </w:tcPr>
          <w:p w14:paraId="05D1B469" w14:textId="77777777" w:rsidR="00527FB8" w:rsidRPr="007E0E80" w:rsidRDefault="00527FB8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5902C994" w14:textId="77777777" w:rsidR="00527FB8" w:rsidRPr="007E0E80" w:rsidRDefault="00527FB8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5AFC1DC3" w14:textId="77777777" w:rsidR="00527FB8" w:rsidRPr="00576A0A" w:rsidRDefault="00527FB8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sz w:val="18"/>
                <w:szCs w:val="18"/>
              </w:rPr>
            </w:pPr>
          </w:p>
        </w:tc>
      </w:tr>
      <w:tr w:rsidR="006B2F66" w:rsidRPr="007E0E80" w14:paraId="76224C4B" w14:textId="77777777" w:rsidTr="00815966">
        <w:tc>
          <w:tcPr>
            <w:tcW w:w="4592" w:type="dxa"/>
            <w:gridSpan w:val="2"/>
          </w:tcPr>
          <w:p w14:paraId="38D76AA1" w14:textId="4861FD83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Czy fiszka wniosku złożona w systemie </w:t>
            </w:r>
            <w:proofErr w:type="spellStart"/>
            <w:r w:rsidR="006138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ePUAP</w:t>
            </w:r>
            <w:proofErr w:type="spellEnd"/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jest tożsama z dokumentami zgłoszeniowymi, które zostały złożone do Operatora pod kątem:</w:t>
            </w:r>
          </w:p>
          <w:p w14:paraId="3B227C54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IP Przedsiębiorcy,</w:t>
            </w:r>
          </w:p>
          <w:p w14:paraId="35087430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liczby osób kierowanych na usługę/usługi,</w:t>
            </w:r>
          </w:p>
          <w:p w14:paraId="205E2ED4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artości netto usługi/usług,</w:t>
            </w:r>
          </w:p>
          <w:p w14:paraId="5837493D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umeru usługi/usług rozwojowych?</w:t>
            </w:r>
          </w:p>
        </w:tc>
        <w:tc>
          <w:tcPr>
            <w:tcW w:w="510" w:type="dxa"/>
          </w:tcPr>
          <w:p w14:paraId="5C019B4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44AEBEC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7ED96C72" w14:textId="77777777" w:rsidR="006B2F66" w:rsidRPr="00576A0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</w:pPr>
            <w:r w:rsidRPr="00576A0A">
              <w:rPr>
                <w:rFonts w:asciiTheme="minorHAnsi" w:eastAsia="Calibri" w:hAnsiTheme="minorHAnsi"/>
                <w:i/>
                <w:sz w:val="18"/>
                <w:szCs w:val="18"/>
              </w:rPr>
              <w:t xml:space="preserve">Dalsze procedowanie dotyczy tylko tych usług, dla których </w:t>
            </w:r>
            <w:r w:rsidRPr="00576A0A"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  <w:t xml:space="preserve">fiszka wniosku jest tożsama ze złożonymi do Operatora dokumentami zgłoszeniowymi. </w:t>
            </w:r>
            <w:r w:rsidRPr="00576A0A">
              <w:rPr>
                <w:i/>
                <w:sz w:val="18"/>
                <w:szCs w:val="18"/>
              </w:rPr>
              <w:t>W przypadku mniejszej liczby osób kierowanych na usługę/usługi, a co za tym idzie, mniejszej wartości netto usługi/usług</w:t>
            </w:r>
            <w:r w:rsidRPr="00576A0A"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  <w:t xml:space="preserve"> wskazanej w dokumentach zgłoszeniowych, należy kontynuować weryfikację dokumentów zgłoszeniowych.</w:t>
            </w:r>
          </w:p>
        </w:tc>
      </w:tr>
      <w:tr w:rsidR="006B2F66" w:rsidRPr="007E0E80" w14:paraId="75654E1F" w14:textId="77777777" w:rsidTr="00815966">
        <w:tc>
          <w:tcPr>
            <w:tcW w:w="4592" w:type="dxa"/>
            <w:gridSpan w:val="2"/>
          </w:tcPr>
          <w:p w14:paraId="1CD5D541" w14:textId="5173641C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ostała podpisana elektronicznie przez osobę/osoby upoważnione do reprezentowania Przedsiębiorcy zgodnie z</w:t>
            </w:r>
            <w:r w:rsidR="008A460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KRS/</w:t>
            </w:r>
            <w:r w:rsidR="008A460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EIDG?</w:t>
            </w:r>
          </w:p>
        </w:tc>
        <w:tc>
          <w:tcPr>
            <w:tcW w:w="510" w:type="dxa"/>
          </w:tcPr>
          <w:p w14:paraId="5262E9C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37AEE52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4B9A3162" w14:textId="77777777" w:rsidR="006B2F66" w:rsidRPr="00576A0A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086B4536" w14:textId="77777777" w:rsidTr="00815966">
        <w:tc>
          <w:tcPr>
            <w:tcW w:w="4592" w:type="dxa"/>
            <w:gridSpan w:val="2"/>
          </w:tcPr>
          <w:p w14:paraId="4A72ED14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złożone do Operatora w terminie dwóch dni od dnia opublikowania przez Operatora listy fiszek wniosków, które mieszczą się w alokacji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dwa dni od opublikowania listy podstawowej lub dwa dni od opublikowania listy ostatecznej)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10" w:type="dxa"/>
          </w:tcPr>
          <w:p w14:paraId="35FDEEC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69BF4D2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6B005FE2" w14:textId="77777777" w:rsidR="006B2F66" w:rsidRPr="00576A0A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6772504C" w14:textId="77777777" w:rsidTr="00815966">
        <w:tc>
          <w:tcPr>
            <w:tcW w:w="4592" w:type="dxa"/>
            <w:gridSpan w:val="2"/>
          </w:tcPr>
          <w:p w14:paraId="164ACF82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 zgłoszeniowy Przedsiębiorcy?</w:t>
            </w:r>
          </w:p>
        </w:tc>
        <w:tc>
          <w:tcPr>
            <w:tcW w:w="510" w:type="dxa"/>
          </w:tcPr>
          <w:p w14:paraId="4F076C1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6ACB961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1F49A602" w14:textId="77777777" w:rsidR="006B2F66" w:rsidRPr="00576A0A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5A23DC86" w14:textId="77777777" w:rsidTr="00815966">
        <w:tc>
          <w:tcPr>
            <w:tcW w:w="4592" w:type="dxa"/>
            <w:gridSpan w:val="2"/>
          </w:tcPr>
          <w:p w14:paraId="277F6EF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/e osoby kierowanej na usługę?</w:t>
            </w:r>
          </w:p>
        </w:tc>
        <w:tc>
          <w:tcPr>
            <w:tcW w:w="510" w:type="dxa"/>
          </w:tcPr>
          <w:p w14:paraId="5ECFECA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69B6284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0C34A17C" w14:textId="77777777" w:rsidR="006B2F66" w:rsidRPr="00576A0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  <w:r w:rsidRPr="00576A0A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Dalsze procedowanie dotyczy tylko tych osób, których Formularze zostały załączone.</w:t>
            </w:r>
          </w:p>
        </w:tc>
      </w:tr>
      <w:tr w:rsidR="006B2F66" w:rsidRPr="007E0E80" w14:paraId="2F3E7657" w14:textId="77777777" w:rsidTr="00815966">
        <w:tc>
          <w:tcPr>
            <w:tcW w:w="4592" w:type="dxa"/>
            <w:gridSpan w:val="2"/>
          </w:tcPr>
          <w:p w14:paraId="2CCFEFA6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Przedsiębiorca posiada profi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zedsiębiorstwa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BUR?</w:t>
            </w:r>
          </w:p>
        </w:tc>
        <w:tc>
          <w:tcPr>
            <w:tcW w:w="510" w:type="dxa"/>
          </w:tcPr>
          <w:p w14:paraId="40298D8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1526F57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12A3C162" w14:textId="77777777" w:rsidR="006B2F66" w:rsidRPr="00576A0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5DF13DAE" w14:textId="77777777" w:rsidTr="00815966">
        <w:tc>
          <w:tcPr>
            <w:tcW w:w="4592" w:type="dxa"/>
            <w:gridSpan w:val="2"/>
          </w:tcPr>
          <w:p w14:paraId="0A4EA1C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uczestnik/nicy posiada/ją profi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żytkownika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 BUR?</w:t>
            </w:r>
          </w:p>
        </w:tc>
        <w:tc>
          <w:tcPr>
            <w:tcW w:w="510" w:type="dxa"/>
            <w:vAlign w:val="center"/>
          </w:tcPr>
          <w:p w14:paraId="05A01AC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A30A1A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66B58D0E" w14:textId="77777777" w:rsidR="006B2F66" w:rsidRPr="00576A0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  <w:r w:rsidRPr="00576A0A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Dalsze procedowanie dotyczy tylko tych osób, które posiadają profil w BUR</w:t>
            </w:r>
          </w:p>
        </w:tc>
      </w:tr>
      <w:tr w:rsidR="006B2F66" w:rsidRPr="007E0E80" w14:paraId="00A59C3F" w14:textId="77777777" w:rsidTr="00815966">
        <w:tc>
          <w:tcPr>
            <w:tcW w:w="4592" w:type="dxa"/>
            <w:gridSpan w:val="2"/>
          </w:tcPr>
          <w:p w14:paraId="0AD8361F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510" w:type="dxa"/>
          </w:tcPr>
          <w:p w14:paraId="23A10B0C" w14:textId="77777777" w:rsidR="006B2F66" w:rsidRPr="008A460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74317F48" w14:textId="77777777" w:rsidR="006B2F66" w:rsidRPr="008A460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29ECE8A4" w14:textId="77777777" w:rsidR="006B2F66" w:rsidRPr="00CB403D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0D1E5807" w14:textId="77777777" w:rsidTr="00815966">
        <w:trPr>
          <w:trHeight w:val="311"/>
        </w:trPr>
        <w:tc>
          <w:tcPr>
            <w:tcW w:w="9854" w:type="dxa"/>
            <w:gridSpan w:val="6"/>
            <w:shd w:val="clear" w:color="auto" w:fill="D9D9D9" w:themeFill="background1" w:themeFillShade="D9"/>
          </w:tcPr>
          <w:p w14:paraId="644A019F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  <w:p w14:paraId="062D262E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(w przypadku pozostawienia bez rozpatrzenia dokumenty nie podlegają dalszej weryfikacji)</w:t>
            </w:r>
          </w:p>
        </w:tc>
      </w:tr>
      <w:tr w:rsidR="006B2F66" w:rsidRPr="007E0E80" w14:paraId="57F80B3A" w14:textId="77777777" w:rsidTr="00815966">
        <w:trPr>
          <w:trHeight w:val="815"/>
        </w:trPr>
        <w:tc>
          <w:tcPr>
            <w:tcW w:w="9854" w:type="dxa"/>
            <w:gridSpan w:val="6"/>
          </w:tcPr>
          <w:p w14:paraId="6023C98D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F7025BE" w14:textId="77777777" w:rsidTr="00815966">
        <w:trPr>
          <w:trHeight w:val="311"/>
        </w:trPr>
        <w:tc>
          <w:tcPr>
            <w:tcW w:w="4058" w:type="dxa"/>
            <w:shd w:val="clear" w:color="auto" w:fill="D9D9D9" w:themeFill="background1" w:themeFillShade="D9"/>
            <w:vAlign w:val="center"/>
          </w:tcPr>
          <w:p w14:paraId="61D38437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1740" w:type="dxa"/>
            <w:gridSpan w:val="4"/>
            <w:shd w:val="clear" w:color="auto" w:fill="D9D9D9" w:themeFill="background1" w:themeFillShade="D9"/>
            <w:vAlign w:val="center"/>
          </w:tcPr>
          <w:p w14:paraId="0A840B26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056" w:type="dxa"/>
            <w:shd w:val="clear" w:color="auto" w:fill="D9D9D9" w:themeFill="background1" w:themeFillShade="D9"/>
            <w:vAlign w:val="center"/>
          </w:tcPr>
          <w:p w14:paraId="06AC6A21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B2F66" w:rsidRPr="007E0E80" w14:paraId="24B20E5E" w14:textId="77777777" w:rsidTr="00815966">
        <w:trPr>
          <w:trHeight w:val="567"/>
        </w:trPr>
        <w:tc>
          <w:tcPr>
            <w:tcW w:w="4058" w:type="dxa"/>
            <w:vAlign w:val="center"/>
          </w:tcPr>
          <w:p w14:paraId="2C64B4E1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14:paraId="2E7BE0D3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616CC442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DDDDF53" w14:textId="77777777" w:rsidR="006B2F66" w:rsidRDefault="006B2F66" w:rsidP="006B2F6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  <w:sectPr w:rsidR="006B2F66" w:rsidSect="006B2F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85" w:right="1134" w:bottom="1134" w:left="1134" w:header="284" w:footer="232" w:gutter="0"/>
          <w:cols w:space="708"/>
          <w:titlePg/>
          <w:docGrid w:linePitch="360"/>
        </w:sectPr>
      </w:pPr>
    </w:p>
    <w:p w14:paraId="23CD4F51" w14:textId="77777777" w:rsidR="006B2F66" w:rsidRDefault="006B2F66" w:rsidP="006B2F6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14:paraId="166899F0" w14:textId="77777777" w:rsidR="006B2F66" w:rsidRDefault="006B2F66" w:rsidP="006B2F66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</w:t>
      </w:r>
      <w:r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>
        <w:rPr>
          <w:rFonts w:asciiTheme="minorHAnsi" w:hAnsiTheme="minorHAnsi"/>
          <w:sz w:val="20"/>
          <w:szCs w:val="20"/>
        </w:rPr>
        <w:t xml:space="preserve">wystąpiły </w:t>
      </w:r>
      <w:r>
        <w:rPr>
          <w:rFonts w:asciiTheme="minorHAnsi" w:hAnsiTheme="minorHAnsi"/>
          <w:b/>
          <w:sz w:val="20"/>
          <w:szCs w:val="20"/>
        </w:rPr>
        <w:t xml:space="preserve">oczywiste omyłki, </w:t>
      </w:r>
      <w:r>
        <w:rPr>
          <w:rFonts w:asciiTheme="minorHAnsi" w:hAnsiTheme="minorHAnsi"/>
          <w:sz w:val="20"/>
          <w:szCs w:val="20"/>
        </w:rPr>
        <w:t xml:space="preserve">tzn. omyłki widoczne, takie jak </w:t>
      </w:r>
      <w:r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14:paraId="45E658EA" w14:textId="77777777" w:rsidR="006B2F66" w:rsidRPr="00B566EE" w:rsidRDefault="006B2F66" w:rsidP="006B2F66">
      <w:pPr>
        <w:spacing w:after="120"/>
        <w:rPr>
          <w:rFonts w:asciiTheme="minorHAnsi" w:hAnsiTheme="minorHAnsi"/>
          <w:b/>
          <w:iCs/>
          <w:color w:val="000000"/>
          <w:sz w:val="20"/>
          <w:szCs w:val="20"/>
        </w:rPr>
      </w:pPr>
    </w:p>
    <w:p w14:paraId="30EDE2D9" w14:textId="77777777" w:rsidR="006B2F66" w:rsidRPr="007E0E80" w:rsidRDefault="006B2F66" w:rsidP="006B2F66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</w:t>
      </w:r>
      <w:r>
        <w:rPr>
          <w:rFonts w:asciiTheme="minorHAnsi" w:hAnsiTheme="minorHAnsi"/>
          <w:b/>
          <w:i/>
          <w:color w:val="000000"/>
          <w:sz w:val="20"/>
          <w:szCs w:val="20"/>
        </w:rPr>
        <w:t xml:space="preserve"> uwag </w:t>
      </w: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– dokumenty zgłoszeniowe podlegają jednokrotnemu uzupełnieniu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355"/>
        <w:gridCol w:w="142"/>
        <w:gridCol w:w="541"/>
        <w:gridCol w:w="727"/>
        <w:gridCol w:w="4345"/>
        <w:gridCol w:w="10"/>
      </w:tblGrid>
      <w:tr w:rsidR="006B2F66" w:rsidRPr="007E0E80" w14:paraId="5DFCDE40" w14:textId="77777777" w:rsidTr="00401E7C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124708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6B2F66" w:rsidRPr="007E0E80" w14:paraId="0F7E86E7" w14:textId="77777777" w:rsidTr="00401E7C">
        <w:trPr>
          <w:gridAfter w:val="1"/>
          <w:wAfter w:w="5" w:type="pct"/>
          <w:cantSplit/>
          <w:trHeight w:val="567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8E731D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51" w:type="pct"/>
            <w:gridSpan w:val="2"/>
            <w:shd w:val="clear" w:color="auto" w:fill="C6D9F1"/>
            <w:vAlign w:val="center"/>
          </w:tcPr>
          <w:p w14:paraId="686FD0D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271" w:type="pct"/>
            <w:shd w:val="clear" w:color="auto" w:fill="C6D9F1"/>
            <w:vAlign w:val="center"/>
          </w:tcPr>
          <w:p w14:paraId="24AC53E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14:paraId="021B7F7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14:paraId="73F4C03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49C25137" w14:textId="77777777" w:rsidTr="00401E7C">
        <w:trPr>
          <w:gridAfter w:val="1"/>
          <w:wAfter w:w="5" w:type="pct"/>
          <w:trHeight w:val="974"/>
        </w:trPr>
        <w:tc>
          <w:tcPr>
            <w:tcW w:w="433" w:type="pct"/>
            <w:vAlign w:val="center"/>
          </w:tcPr>
          <w:p w14:paraId="040A07A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</w:tcPr>
          <w:p w14:paraId="0FD3C924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271" w:type="pct"/>
          </w:tcPr>
          <w:p w14:paraId="4AD8242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60EF96E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27BFDBE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C595CD9" w14:textId="77777777" w:rsidTr="00401E7C">
        <w:trPr>
          <w:gridAfter w:val="1"/>
          <w:wAfter w:w="5" w:type="pct"/>
          <w:trHeight w:val="97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3EB29A1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64CE993B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zystkie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ęści formularza zostały wypełnione (w tym w polach </w:t>
            </w:r>
            <w:r w:rsidRPr="00CB403D"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  <w:t>niedotyczących Przedsiębiorcy zamieszczon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64D958B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012CDD4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313228F0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7AEF30D" w14:textId="77777777" w:rsidTr="00401E7C">
        <w:trPr>
          <w:gridAfter w:val="1"/>
          <w:wAfter w:w="5" w:type="pct"/>
          <w:trHeight w:val="293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B4BD81F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TEGORIA PRZEDSIĘBIORSTWA</w:t>
            </w:r>
          </w:p>
        </w:tc>
      </w:tr>
      <w:tr w:rsidR="006B2F66" w:rsidRPr="007E0E80" w14:paraId="16CFC172" w14:textId="77777777" w:rsidTr="00401E7C">
        <w:trPr>
          <w:gridAfter w:val="1"/>
          <w:wAfter w:w="5" w:type="pct"/>
          <w:trHeight w:val="70"/>
        </w:trPr>
        <w:tc>
          <w:tcPr>
            <w:tcW w:w="433" w:type="pct"/>
          </w:tcPr>
          <w:p w14:paraId="3DAF391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1751" w:type="pct"/>
            <w:gridSpan w:val="2"/>
          </w:tcPr>
          <w:p w14:paraId="062E6C32" w14:textId="77777777" w:rsidR="006B2F66" w:rsidRDefault="006B2F66" w:rsidP="00401E7C">
            <w:pPr>
              <w:spacing w:after="0" w:line="240" w:lineRule="auto"/>
              <w:ind w:right="-27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/>
                <w:sz w:val="20"/>
                <w:szCs w:val="20"/>
              </w:rPr>
              <w:t>prawidłow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znaczono kategorię przedsiębiorstwa?</w:t>
            </w:r>
          </w:p>
        </w:tc>
        <w:tc>
          <w:tcPr>
            <w:tcW w:w="271" w:type="pct"/>
          </w:tcPr>
          <w:p w14:paraId="3DF9742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25EA130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1FE7B321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EC0BB1E" w14:textId="77777777" w:rsidTr="00401E7C">
        <w:trPr>
          <w:gridAfter w:val="1"/>
          <w:wAfter w:w="5" w:type="pct"/>
          <w:trHeight w:val="369"/>
        </w:trPr>
        <w:tc>
          <w:tcPr>
            <w:tcW w:w="433" w:type="pct"/>
            <w:tcBorders>
              <w:bottom w:val="single" w:sz="4" w:space="0" w:color="auto"/>
            </w:tcBorders>
          </w:tcPr>
          <w:p w14:paraId="3B3CFEB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14:paraId="2E03A2B2" w14:textId="77777777" w:rsidR="006B2F66" w:rsidRDefault="006B2F66" w:rsidP="00401E7C">
            <w:pPr>
              <w:spacing w:after="0" w:line="240" w:lineRule="auto"/>
              <w:ind w:right="-2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zaznaczono typ przedsiębiorstwa?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5C854AB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008F8C2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  <w:vAlign w:val="center"/>
          </w:tcPr>
          <w:p w14:paraId="1E0130FA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05DE36CF" w14:textId="77777777" w:rsidTr="00401E7C">
        <w:trPr>
          <w:gridAfter w:val="1"/>
          <w:wAfter w:w="5" w:type="pct"/>
          <w:trHeight w:val="295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2D73A24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DOT. PRZEDSIĘBIORSTWA DO OKREŚLENIA JEGO STATUSU</w:t>
            </w:r>
          </w:p>
        </w:tc>
      </w:tr>
      <w:tr w:rsidR="006B2F66" w:rsidRPr="007E0E80" w14:paraId="62457177" w14:textId="77777777" w:rsidTr="00401E7C">
        <w:trPr>
          <w:gridAfter w:val="1"/>
          <w:wAfter w:w="5" w:type="pct"/>
          <w:trHeight w:val="1084"/>
        </w:trPr>
        <w:tc>
          <w:tcPr>
            <w:tcW w:w="433" w:type="pct"/>
            <w:vMerge w:val="restart"/>
            <w:vAlign w:val="center"/>
          </w:tcPr>
          <w:p w14:paraId="38E9561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751" w:type="pct"/>
            <w:gridSpan w:val="2"/>
          </w:tcPr>
          <w:p w14:paraId="6A996D7D" w14:textId="77777777" w:rsidR="006B2F66" w:rsidRPr="007E0E80" w:rsidRDefault="006B2F66" w:rsidP="00401E7C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wpisano wszystkie dane do określenia statusu przedsiębiorstwa (wielkość zatrudnienia, kwoty obrotów w euro, sumę aktywów bilansu w euro)?</w:t>
            </w:r>
          </w:p>
        </w:tc>
        <w:tc>
          <w:tcPr>
            <w:tcW w:w="271" w:type="pct"/>
          </w:tcPr>
          <w:p w14:paraId="1B0A399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24F2B6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240929D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00F285B8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Merge/>
            <w:tcBorders>
              <w:bottom w:val="single" w:sz="4" w:space="0" w:color="auto"/>
            </w:tcBorders>
          </w:tcPr>
          <w:p w14:paraId="1D1ED9A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43913D2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35E2E3D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5C4AB80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39836626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75AEF982" w14:textId="77777777" w:rsidTr="00401E7C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73008303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POZIOM DOFINANSOWANIA w ZALEŻNOŚCI od WIELKOŚCI PRZEDSIĘBIORSTW</w:t>
            </w:r>
            <w:r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A</w:t>
            </w:r>
          </w:p>
        </w:tc>
      </w:tr>
      <w:tr w:rsidR="006B2F66" w:rsidRPr="007E0E80" w14:paraId="29A230D7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54A6D980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1. - E.1.3.</w:t>
            </w:r>
          </w:p>
        </w:tc>
        <w:tc>
          <w:tcPr>
            <w:tcW w:w="1751" w:type="pct"/>
            <w:gridSpan w:val="2"/>
          </w:tcPr>
          <w:p w14:paraId="1FF2E549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brano właściwy poziom dofinansowania ze względu na wielkość przedsiębiorstwa?</w:t>
            </w:r>
          </w:p>
        </w:tc>
        <w:tc>
          <w:tcPr>
            <w:tcW w:w="271" w:type="pct"/>
          </w:tcPr>
          <w:p w14:paraId="4452D69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8FE699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1325BBCC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5744832C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4E3876A1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14:paraId="672BE61D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siągnięcia przychodów z działalności, w ramach co najmniej jednej z branż, zgodnie z Regulaminem naboru?</w:t>
            </w:r>
          </w:p>
        </w:tc>
        <w:tc>
          <w:tcPr>
            <w:tcW w:w="271" w:type="pct"/>
          </w:tcPr>
          <w:p w14:paraId="1A27C86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33F86B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71FBA8D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4960F6B2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7A69188E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14:paraId="2CDFFD2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dpowiedniego nr PKD?</w:t>
            </w:r>
          </w:p>
        </w:tc>
        <w:tc>
          <w:tcPr>
            <w:tcW w:w="271" w:type="pct"/>
          </w:tcPr>
          <w:p w14:paraId="28001E9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27A20A4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0E721374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4E3AC779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27E4F54A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5.</w:t>
            </w:r>
          </w:p>
        </w:tc>
        <w:tc>
          <w:tcPr>
            <w:tcW w:w="1751" w:type="pct"/>
            <w:gridSpan w:val="2"/>
          </w:tcPr>
          <w:p w14:paraId="15A2DD92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owadzenia działalności gospodarczej na terenie miast średnich lub miast średnich tracących funkcje społeczno-gospodarcze?</w:t>
            </w:r>
          </w:p>
        </w:tc>
        <w:tc>
          <w:tcPr>
            <w:tcW w:w="271" w:type="pct"/>
          </w:tcPr>
          <w:p w14:paraId="241ADAA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543A78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F7F35AA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0C9B09E1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40034B97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6.</w:t>
            </w:r>
          </w:p>
        </w:tc>
        <w:tc>
          <w:tcPr>
            <w:tcW w:w="1751" w:type="pct"/>
            <w:gridSpan w:val="2"/>
          </w:tcPr>
          <w:p w14:paraId="5977C98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 xml:space="preserve">Czy wypełniono informację dotyczącą przedsiębiorstwa, w którym wskaźnik </w:t>
            </w:r>
            <w:r w:rsidRPr="00CB403D">
              <w:rPr>
                <w:rFonts w:asciiTheme="minorHAnsi" w:hAnsiTheme="minorHAnsi"/>
                <w:sz w:val="20"/>
                <w:szCs w:val="20"/>
              </w:rPr>
              <w:lastRenderedPageBreak/>
              <w:t>zatrudnienia osób niepełnosprawnych wynosi co najmniej 6%?</w:t>
            </w:r>
          </w:p>
        </w:tc>
        <w:tc>
          <w:tcPr>
            <w:tcW w:w="271" w:type="pct"/>
          </w:tcPr>
          <w:p w14:paraId="637A380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62C50A8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C3306DC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714B3107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32D6BC0E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7.</w:t>
            </w:r>
          </w:p>
        </w:tc>
        <w:tc>
          <w:tcPr>
            <w:tcW w:w="1751" w:type="pct"/>
            <w:gridSpan w:val="2"/>
          </w:tcPr>
          <w:p w14:paraId="72F92B37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o niskich kwalifikacjach wynosi co najmniej 35,97%?</w:t>
            </w:r>
          </w:p>
        </w:tc>
        <w:tc>
          <w:tcPr>
            <w:tcW w:w="271" w:type="pct"/>
          </w:tcPr>
          <w:p w14:paraId="5BFBDDC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687824C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42818C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939D66E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6CA4D639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8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0ABB2C24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w wieku 50+ wynosi co najmniej 26,04%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4999160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0EFDAA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5CA4CC2E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9AD7E99" w14:textId="77777777" w:rsidTr="00401E7C">
        <w:trPr>
          <w:gridAfter w:val="1"/>
          <w:wAfter w:w="5" w:type="pct"/>
          <w:trHeight w:val="313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7AE40C01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DODATKOWE DANE DOTYCZĄCE PRZEDSIĘBIORSTWA</w:t>
            </w:r>
          </w:p>
        </w:tc>
      </w:tr>
      <w:tr w:rsidR="006B2F66" w:rsidRPr="007E0E80" w14:paraId="2225AE34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2FDE6D5A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.</w:t>
            </w:r>
          </w:p>
        </w:tc>
        <w:tc>
          <w:tcPr>
            <w:tcW w:w="1751" w:type="pct"/>
            <w:gridSpan w:val="2"/>
          </w:tcPr>
          <w:p w14:paraId="0315F14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 wysokiego wzrostu?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14:paraId="7BD5497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407047E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E843D0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5E190A60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1A98BC03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2. - F.1.4.</w:t>
            </w:r>
          </w:p>
        </w:tc>
        <w:tc>
          <w:tcPr>
            <w:tcW w:w="1751" w:type="pct"/>
            <w:gridSpan w:val="2"/>
          </w:tcPr>
          <w:p w14:paraId="70717EA0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 PO WER?</w:t>
            </w:r>
          </w:p>
        </w:tc>
        <w:tc>
          <w:tcPr>
            <w:tcW w:w="271" w:type="pct"/>
          </w:tcPr>
          <w:p w14:paraId="4D13C18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9F4263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66A10F2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E822171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01AFE576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5. -F.1.10.</w:t>
            </w:r>
          </w:p>
        </w:tc>
        <w:tc>
          <w:tcPr>
            <w:tcW w:w="1751" w:type="pct"/>
            <w:gridSpan w:val="2"/>
          </w:tcPr>
          <w:p w14:paraId="5402988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1 PO WER?</w:t>
            </w:r>
          </w:p>
        </w:tc>
        <w:tc>
          <w:tcPr>
            <w:tcW w:w="271" w:type="pct"/>
          </w:tcPr>
          <w:p w14:paraId="02A1BFB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244D66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5E2F29B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681CE7A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0149ACB8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1.</w:t>
            </w:r>
          </w:p>
        </w:tc>
        <w:tc>
          <w:tcPr>
            <w:tcW w:w="1751" w:type="pct"/>
            <w:gridSpan w:val="2"/>
          </w:tcPr>
          <w:p w14:paraId="0273B8F5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odpisania wcześniejszych umów w ramach PSF w woj. śląskim?</w:t>
            </w:r>
          </w:p>
        </w:tc>
        <w:tc>
          <w:tcPr>
            <w:tcW w:w="271" w:type="pct"/>
          </w:tcPr>
          <w:p w14:paraId="2C8B45A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5FB006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94C1301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FA1295A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2CDAF23E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2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668BF8C8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2"/>
                <w:sz w:val="20"/>
                <w:szCs w:val="20"/>
              </w:rPr>
              <w:t>Czy wypełniono informację dotyczącą Operatora PSF/Partnera Operatora PSF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2D3FCB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9925C6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3EEEF10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624D2FF" w14:textId="77777777" w:rsidTr="00401E7C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14BC480D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6B2F66" w:rsidRPr="007E0E80" w14:paraId="46A3A51C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1DBF43E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1. - G.1.7.</w:t>
            </w:r>
          </w:p>
        </w:tc>
        <w:tc>
          <w:tcPr>
            <w:tcW w:w="1751" w:type="pct"/>
            <w:gridSpan w:val="2"/>
          </w:tcPr>
          <w:p w14:paraId="4D9D92E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271" w:type="pct"/>
          </w:tcPr>
          <w:p w14:paraId="311A279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536D02F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1817083C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5E82787C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0F020FAC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8.</w:t>
            </w:r>
          </w:p>
        </w:tc>
        <w:tc>
          <w:tcPr>
            <w:tcW w:w="1751" w:type="pct"/>
            <w:gridSpan w:val="2"/>
          </w:tcPr>
          <w:p w14:paraId="5D1FED8F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jeśli dotyczy)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71" w:type="pct"/>
          </w:tcPr>
          <w:p w14:paraId="2CE96A0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194872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0A118E08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1650F5">
              <w:rPr>
                <w:rFonts w:asciiTheme="minorHAnsi" w:hAnsiTheme="minorHAnsi"/>
                <w:bCs/>
                <w:i/>
                <w:sz w:val="18"/>
                <w:szCs w:val="18"/>
              </w:rPr>
              <w:t>W przypadku odpowiedzi NIE lub braku wymaganej treści w tym polu lub gdy wpisane uzasadnienie nie spełnia kryteriów, Operator obniża poziom dofinansowania.</w:t>
            </w:r>
          </w:p>
        </w:tc>
      </w:tr>
      <w:tr w:rsidR="006B2F66" w:rsidRPr="007E0E80" w14:paraId="2253C5C9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4E5513FF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9.</w:t>
            </w:r>
          </w:p>
        </w:tc>
        <w:tc>
          <w:tcPr>
            <w:tcW w:w="1751" w:type="pct"/>
            <w:gridSpan w:val="2"/>
          </w:tcPr>
          <w:p w14:paraId="30ED0D82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y podano liczbę osób kierowanych do udziału w usłudze? </w:t>
            </w:r>
          </w:p>
        </w:tc>
        <w:tc>
          <w:tcPr>
            <w:tcW w:w="271" w:type="pct"/>
          </w:tcPr>
          <w:p w14:paraId="112BEEF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5D7B898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7577C98" w14:textId="77777777" w:rsidR="006B2F66" w:rsidRPr="00CB403D" w:rsidRDefault="006B2F66" w:rsidP="00401E7C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6B2F66" w:rsidRPr="007E0E80" w14:paraId="20410093" w14:textId="77777777" w:rsidTr="00401E7C">
        <w:trPr>
          <w:gridAfter w:val="1"/>
          <w:wAfter w:w="5" w:type="pct"/>
          <w:trHeight w:val="343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02D77F73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ŚWIADCZENIA</w:t>
            </w:r>
          </w:p>
        </w:tc>
      </w:tr>
      <w:tr w:rsidR="006B2F66" w:rsidRPr="007E0E80" w14:paraId="62CF2C50" w14:textId="77777777" w:rsidTr="00401E7C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</w:tcPr>
          <w:p w14:paraId="78BFB7CE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.1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6DFB57B7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y zostały opatrzone datą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5E60E75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4696CE3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2270F762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EBD4975" w14:textId="77777777" w:rsidTr="00401E7C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40E3DE5E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.1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00D685CF" w14:textId="77777777" w:rsidR="006B2F66" w:rsidRPr="00D71CEF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71C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 formularzu podpisano* wszystkie oświadczenia?</w:t>
            </w:r>
          </w:p>
          <w:p w14:paraId="40D7F884" w14:textId="77777777" w:rsidR="006B2F66" w:rsidRPr="00D71CEF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71C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odpisano* oświadczenie dot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.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przetwarzania danych osobowych?</w:t>
            </w:r>
          </w:p>
          <w:p w14:paraId="3865C123" w14:textId="77777777" w:rsidR="006B2F66" w:rsidRPr="00D71CEF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podpisy* w formularzu są zgodne z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reprezentacją</w:t>
            </w:r>
            <w:r w:rsidRPr="00D71C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Pełnomocnictwem (jeśli dotyczy)?</w:t>
            </w:r>
          </w:p>
          <w:p w14:paraId="32AF3136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14:paraId="05FFA1C3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*Podpis musi pozwalać na jednoznaczną identyfikację osoby, która go złożyła, tj. zawierać możliwe do odczytania nazwisko osoby składającej podpis lub parafkę + pieczęć firmową z imieniem i nazwiskiem Przedsiębiorcy.</w:t>
            </w:r>
          </w:p>
          <w:p w14:paraId="3AED71B5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14:paraId="42300B9D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odpis musi być złożony własnoręcznie w oryginale, a nie za pomocą reprodukcji (faksymile) w formie pieczęci bądź wydruku pliku graficznego</w:t>
            </w:r>
          </w:p>
          <w:p w14:paraId="483A5E3A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023DA8E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2851A2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1749368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2174DE3C" w14:textId="77777777" w:rsidTr="00401E7C">
        <w:trPr>
          <w:gridAfter w:val="1"/>
          <w:wAfter w:w="5" w:type="pct"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6EB7EFBB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ŁĄCZNIKI (czy dołączono?)</w:t>
            </w:r>
          </w:p>
        </w:tc>
      </w:tr>
      <w:tr w:rsidR="006B2F66" w:rsidRPr="007E0E80" w14:paraId="60934B6A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1B7E5CAC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Zaświadczenia /oświadczenie o otrzymanej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lnictwie,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rybołówstwie</w:t>
            </w:r>
          </w:p>
        </w:tc>
        <w:tc>
          <w:tcPr>
            <w:tcW w:w="271" w:type="pct"/>
          </w:tcPr>
          <w:p w14:paraId="59B5E0C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17D88F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7FC2E91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7EF40415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0DC0FA14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hyperlink r:id="rId14" w:tooltip="Formularz informacji przedstawianych przy ubieganiu się o pomoc de minimis, rozporządzenie KE nr 1407 2013" w:history="1">
              <w:r w:rsidRPr="00CB403D">
                <w:rPr>
                  <w:rFonts w:asciiTheme="minorHAnsi" w:hAnsiTheme="minorHAnsi"/>
                  <w:color w:val="000000"/>
                  <w:sz w:val="20"/>
                  <w:szCs w:val="20"/>
                </w:rPr>
                <w:t xml:space="preserve">ormularz informacji przedstawianych przy ubieganiu się o pomoc de </w:t>
              </w:r>
              <w:proofErr w:type="spellStart"/>
              <w:r w:rsidRPr="00CB403D">
                <w:rPr>
                  <w:rFonts w:asciiTheme="minorHAnsi" w:hAnsiTheme="minorHAnsi"/>
                  <w:color w:val="000000"/>
                  <w:sz w:val="20"/>
                  <w:szCs w:val="20"/>
                </w:rPr>
                <w:t>minimis</w:t>
              </w:r>
              <w:proofErr w:type="spellEnd"/>
            </w:hyperlink>
          </w:p>
        </w:tc>
        <w:tc>
          <w:tcPr>
            <w:tcW w:w="271" w:type="pct"/>
          </w:tcPr>
          <w:p w14:paraId="3F46793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DA4929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D9958E3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864BBE2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724D912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Formularz informacji przedstawianych przy ubieganiu się o pomoc inną niż pomo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lnictwie lub rybołówstwie, pomoc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71CEF"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 xml:space="preserve">lub pomoc de </w:t>
            </w:r>
            <w:proofErr w:type="spellStart"/>
            <w:r w:rsidRPr="00D71CEF"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>minimis</w:t>
            </w:r>
            <w:proofErr w:type="spellEnd"/>
            <w:r w:rsidRPr="00D71CEF"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 xml:space="preserve"> w rolnictwie lub rybołówstwie</w:t>
            </w:r>
          </w:p>
        </w:tc>
        <w:tc>
          <w:tcPr>
            <w:tcW w:w="271" w:type="pct"/>
          </w:tcPr>
          <w:p w14:paraId="24C5E12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565A7AB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8239700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E13D555" w14:textId="77777777" w:rsidTr="00707984">
        <w:trPr>
          <w:gridAfter w:val="1"/>
          <w:wAfter w:w="5" w:type="pct"/>
          <w:trHeight w:val="580"/>
        </w:trPr>
        <w:tc>
          <w:tcPr>
            <w:tcW w:w="2184" w:type="pct"/>
            <w:gridSpan w:val="3"/>
            <w:vAlign w:val="center"/>
          </w:tcPr>
          <w:p w14:paraId="0B88A1A0" w14:textId="75B3FFD9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opia umowy spółki cywilnej (jeśli dotyczy)</w:t>
            </w:r>
          </w:p>
        </w:tc>
        <w:tc>
          <w:tcPr>
            <w:tcW w:w="271" w:type="pct"/>
          </w:tcPr>
          <w:p w14:paraId="13AD266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4A72ED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4CBD87E9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41C8E765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79EBCFA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71" w:type="pct"/>
          </w:tcPr>
          <w:p w14:paraId="668944B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B1D98E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980159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9AE9B57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5361E7AE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braku równoległego aplikowania do innych Operatorów PSF w województwie śląskim</w:t>
            </w:r>
          </w:p>
        </w:tc>
        <w:tc>
          <w:tcPr>
            <w:tcW w:w="271" w:type="pct"/>
          </w:tcPr>
          <w:p w14:paraId="6E01DDD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58A7926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FA9A1BD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2A0C5B0F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5A8A1D9D" w14:textId="77777777" w:rsidR="006B2F66" w:rsidRPr="004C240B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C240B"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  <w:t>Oświadczenie o niekorzystaniu z systemu PSF w województwie śląskim (</w:t>
            </w:r>
            <w:r w:rsidRPr="004C240B"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  <w:t>Jeśli dotyczy naboru dedykowanego przedsiębiorcom, którzy dotychczas nie korzystali z PSF w województwie śląskim.)</w:t>
            </w:r>
          </w:p>
        </w:tc>
        <w:tc>
          <w:tcPr>
            <w:tcW w:w="271" w:type="pct"/>
          </w:tcPr>
          <w:p w14:paraId="7F9EF50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02B54C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9602F88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5836F68D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370E2272" w14:textId="77777777" w:rsidR="006B2F66" w:rsidRPr="004C240B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</w:pPr>
            <w:r w:rsidRPr="004C240B"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  <w:t>Oświadczenie o samozatrudnieniu</w:t>
            </w:r>
          </w:p>
          <w:p w14:paraId="344C3AA5" w14:textId="77777777" w:rsidR="006B2F66" w:rsidRPr="004C240B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</w:pPr>
            <w:r w:rsidRPr="004C240B"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  <w:t>(</w:t>
            </w:r>
            <w:r w:rsidRPr="004C240B"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  <w:t>Jeśli dotyczy naboru dedykowanego przedsiębiorcom samozatrudnionym.)</w:t>
            </w:r>
          </w:p>
        </w:tc>
        <w:tc>
          <w:tcPr>
            <w:tcW w:w="271" w:type="pct"/>
          </w:tcPr>
          <w:p w14:paraId="6B728D8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24AB653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5E575A7B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7B3609" w:rsidRPr="007E0E80" w14:paraId="0AD9863D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  <w:vAlign w:val="center"/>
          </w:tcPr>
          <w:p w14:paraId="2544C82D" w14:textId="04675F94" w:rsidR="007B3609" w:rsidRDefault="007B3609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arta/ty Usługi wygenerowana z BUR</w:t>
            </w:r>
          </w:p>
        </w:tc>
        <w:tc>
          <w:tcPr>
            <w:tcW w:w="271" w:type="pct"/>
            <w:vAlign w:val="center"/>
          </w:tcPr>
          <w:p w14:paraId="5AC037F1" w14:textId="77777777" w:rsidR="007B3609" w:rsidRPr="007E0E80" w:rsidRDefault="007B3609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1B2F1156" w14:textId="77777777" w:rsidR="007B3609" w:rsidRPr="007E0E80" w:rsidRDefault="007B3609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77B8E296" w14:textId="77777777" w:rsidR="007B3609" w:rsidRPr="00CB403D" w:rsidRDefault="007B3609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8247105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  <w:vAlign w:val="center"/>
          </w:tcPr>
          <w:p w14:paraId="4F9D5F35" w14:textId="28B09711" w:rsidR="006B2F66" w:rsidRPr="00CB403D" w:rsidRDefault="00707984" w:rsidP="0070798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7984">
              <w:rPr>
                <w:rFonts w:asciiTheme="minorHAnsi" w:hAnsiTheme="minorHAnsi"/>
                <w:color w:val="000000"/>
                <w:sz w:val="20"/>
                <w:szCs w:val="20"/>
              </w:rPr>
              <w:t>Oświadczenie dotyczące podatku VAT</w:t>
            </w:r>
          </w:p>
        </w:tc>
        <w:tc>
          <w:tcPr>
            <w:tcW w:w="271" w:type="pct"/>
            <w:vAlign w:val="center"/>
          </w:tcPr>
          <w:p w14:paraId="635A41E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189E357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0876298B" w14:textId="77777777" w:rsidR="006B2F66" w:rsidRPr="00CB403D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C834779" w14:textId="77777777" w:rsidTr="00401E7C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10972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6B2F66" w:rsidRPr="007E0E80" w14:paraId="260EDE1B" w14:textId="77777777" w:rsidTr="00401E7C">
        <w:trPr>
          <w:gridAfter w:val="1"/>
          <w:wAfter w:w="5" w:type="pct"/>
          <w:cantSplit/>
          <w:trHeight w:val="567"/>
        </w:trPr>
        <w:tc>
          <w:tcPr>
            <w:tcW w:w="433" w:type="pct"/>
            <w:shd w:val="clear" w:color="auto" w:fill="C6D9F1"/>
            <w:vAlign w:val="center"/>
          </w:tcPr>
          <w:p w14:paraId="1359CF6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80" w:type="pct"/>
            <w:shd w:val="clear" w:color="auto" w:fill="C6D9F1"/>
            <w:vAlign w:val="center"/>
          </w:tcPr>
          <w:p w14:paraId="7776E2E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42" w:type="pct"/>
            <w:gridSpan w:val="2"/>
            <w:shd w:val="clear" w:color="auto" w:fill="C6D9F1"/>
            <w:vAlign w:val="center"/>
          </w:tcPr>
          <w:p w14:paraId="26EBD07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14:paraId="3FA984E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14:paraId="655C6EA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6EB60E1A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236B83E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14:paraId="6EB11E4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342" w:type="pct"/>
            <w:gridSpan w:val="2"/>
          </w:tcPr>
          <w:p w14:paraId="1BE4257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A7E611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D6033F4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40B06289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5947DC0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14:paraId="34D0D7A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języku polskim komputerowo lub ręcznie drukowanymi literami?</w:t>
            </w:r>
          </w:p>
        </w:tc>
        <w:tc>
          <w:tcPr>
            <w:tcW w:w="342" w:type="pct"/>
            <w:gridSpan w:val="2"/>
          </w:tcPr>
          <w:p w14:paraId="4AED023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17B0A2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841D5B5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35AADF7" w14:textId="77777777" w:rsidTr="00401E7C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49C108A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14:paraId="0D758AD8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wszystkie pola w formularzu zostały wypełnione (w tym w polach </w:t>
            </w:r>
            <w:r w:rsidRPr="009137A8">
              <w:rPr>
                <w:rFonts w:asciiTheme="minorHAnsi" w:hAnsiTheme="minorHAnsi"/>
                <w:color w:val="000000"/>
                <w:spacing w:val="-6"/>
                <w:sz w:val="20"/>
                <w:szCs w:val="20"/>
              </w:rPr>
              <w:t>niedotyczących uczestnika zamieszczon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14:paraId="715C3F5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AF688E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5EEFDF69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7F0881F" w14:textId="77777777" w:rsidTr="00401E7C">
        <w:trPr>
          <w:gridAfter w:val="1"/>
          <w:wAfter w:w="5" w:type="pct"/>
          <w:cantSplit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8D0A902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SOKOŚĆ WSPARCIA DLA UCZESTNIKA W RAMACH PROJEKTU</w:t>
            </w:r>
          </w:p>
        </w:tc>
      </w:tr>
      <w:tr w:rsidR="006B2F66" w:rsidRPr="007E0E80" w14:paraId="60DDC615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21A2D14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1.</w:t>
            </w:r>
          </w:p>
        </w:tc>
        <w:tc>
          <w:tcPr>
            <w:tcW w:w="1680" w:type="pct"/>
          </w:tcPr>
          <w:p w14:paraId="7E4427BF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niepełnosprawności osoby kierowanej na usługę?</w:t>
            </w:r>
          </w:p>
        </w:tc>
        <w:tc>
          <w:tcPr>
            <w:tcW w:w="342" w:type="pct"/>
            <w:gridSpan w:val="2"/>
          </w:tcPr>
          <w:p w14:paraId="17B5D41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596E44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8BF6049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3A136749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3704ED5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2.</w:t>
            </w:r>
          </w:p>
        </w:tc>
        <w:tc>
          <w:tcPr>
            <w:tcW w:w="1680" w:type="pct"/>
          </w:tcPr>
          <w:p w14:paraId="53112686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wieku osoby kierowanej na usługę?</w:t>
            </w:r>
          </w:p>
        </w:tc>
        <w:tc>
          <w:tcPr>
            <w:tcW w:w="342" w:type="pct"/>
            <w:gridSpan w:val="2"/>
          </w:tcPr>
          <w:p w14:paraId="53FFC44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61AFE8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4A3C6EE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35AE6B10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156E38A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3.</w:t>
            </w:r>
          </w:p>
        </w:tc>
        <w:tc>
          <w:tcPr>
            <w:tcW w:w="1680" w:type="pct"/>
          </w:tcPr>
          <w:p w14:paraId="40805667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y wypełniono informację dotyczącą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ziomu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ykształcenia osoby kierowanej na usługę?</w:t>
            </w:r>
          </w:p>
        </w:tc>
        <w:tc>
          <w:tcPr>
            <w:tcW w:w="342" w:type="pct"/>
            <w:gridSpan w:val="2"/>
          </w:tcPr>
          <w:p w14:paraId="167F914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6F5EF5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13EAE70C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9B25202" w14:textId="77777777" w:rsidTr="00401E7C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7F4E050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4.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14:paraId="6F23AA91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zdobycia lub potwierdze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walifikacji po usłudze?</w:t>
            </w:r>
          </w:p>
          <w:p w14:paraId="46537263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14:paraId="0A58279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2F3ADB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095C0180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73A9A163" w14:textId="77777777" w:rsidTr="00401E7C">
        <w:trPr>
          <w:gridAfter w:val="1"/>
          <w:wAfter w:w="5" w:type="pct"/>
          <w:cantSplit/>
          <w:trHeight w:val="393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900EDA5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UZASADNIENIE WYBORU USŁUGI ROZWOJOWEJ</w:t>
            </w:r>
          </w:p>
        </w:tc>
      </w:tr>
      <w:tr w:rsidR="006B2F66" w:rsidRPr="007E0E80" w14:paraId="70A1DEFB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4DA159FC" w14:textId="77777777" w:rsidR="006B2F66" w:rsidDel="00CE0459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.4.1. </w:t>
            </w:r>
          </w:p>
        </w:tc>
        <w:tc>
          <w:tcPr>
            <w:tcW w:w="1680" w:type="pct"/>
          </w:tcPr>
          <w:p w14:paraId="4205FEAD" w14:textId="77777777" w:rsidR="006B2F66" w:rsidRPr="00CB403D" w:rsidDel="00CE0459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podano tytuł usługi?</w:t>
            </w:r>
          </w:p>
        </w:tc>
        <w:tc>
          <w:tcPr>
            <w:tcW w:w="342" w:type="pct"/>
            <w:gridSpan w:val="2"/>
          </w:tcPr>
          <w:p w14:paraId="7B07FC6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C6BC9A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4E24B0DD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8F92087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0CF43514" w14:textId="77777777" w:rsidR="006B2F66" w:rsidDel="00CE0459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4.2.</w:t>
            </w:r>
          </w:p>
        </w:tc>
        <w:tc>
          <w:tcPr>
            <w:tcW w:w="1680" w:type="pct"/>
          </w:tcPr>
          <w:p w14:paraId="0FA4F757" w14:textId="77777777" w:rsidR="006B2F66" w:rsidRPr="00CB403D" w:rsidDel="00CE0459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podano numer usługi? </w:t>
            </w:r>
          </w:p>
        </w:tc>
        <w:tc>
          <w:tcPr>
            <w:tcW w:w="342" w:type="pct"/>
            <w:gridSpan w:val="2"/>
          </w:tcPr>
          <w:p w14:paraId="46B18B7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24410DC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EBB780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9E4A4A2" w14:textId="77777777" w:rsidTr="00401E7C">
        <w:trPr>
          <w:gridAfter w:val="1"/>
          <w:wAfter w:w="5" w:type="pct"/>
          <w:cantSplit/>
        </w:trPr>
        <w:tc>
          <w:tcPr>
            <w:tcW w:w="433" w:type="pct"/>
            <w:vMerge w:val="restart"/>
            <w:vAlign w:val="center"/>
          </w:tcPr>
          <w:p w14:paraId="7861AF7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80" w:type="pct"/>
          </w:tcPr>
          <w:p w14:paraId="56961D15" w14:textId="77777777" w:rsidR="006B2F66" w:rsidRPr="00FE215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Pr="00FE2150">
              <w:rPr>
                <w:rFonts w:asciiTheme="minorHAnsi" w:hAnsiTheme="minorHAnsi"/>
                <w:color w:val="000000"/>
                <w:sz w:val="20"/>
                <w:szCs w:val="20"/>
              </w:rPr>
              <w:t>Przedsiębiorca podpisał* formularz?</w:t>
            </w:r>
          </w:p>
          <w:p w14:paraId="57E6A457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y* w formularzu są zgodne z reprezentacją lub Pełnomocnictwem (jeśli dotyczy)?</w:t>
            </w:r>
          </w:p>
          <w:p w14:paraId="463B8528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74702A6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Podpis musi pozwalać na jednoznaczną identyfikację osoby, która go złożyła, tj.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zawierać możliwe do odczytania nazwisko osoby składającej podpis lub parafkę + pieczęć firmowa z imieniem i nazwiskiem Przedsiębiorcy.</w:t>
            </w:r>
          </w:p>
          <w:p w14:paraId="0E183160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512AF5EF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342" w:type="pct"/>
            <w:gridSpan w:val="2"/>
          </w:tcPr>
          <w:p w14:paraId="7829A54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0B7156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ABDAEB8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1EE5972" w14:textId="77777777" w:rsidTr="00401E7C">
        <w:trPr>
          <w:gridAfter w:val="1"/>
          <w:wAfter w:w="5" w:type="pct"/>
          <w:cantSplit/>
        </w:trPr>
        <w:tc>
          <w:tcPr>
            <w:tcW w:w="433" w:type="pct"/>
            <w:vMerge/>
          </w:tcPr>
          <w:p w14:paraId="738CA1E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752B3C6E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 Przedsiębiorcy/ osoby upoważnionej do reprezentacji Przedsiębiorcy został opatrzony datą?</w:t>
            </w:r>
          </w:p>
        </w:tc>
        <w:tc>
          <w:tcPr>
            <w:tcW w:w="342" w:type="pct"/>
            <w:gridSpan w:val="2"/>
          </w:tcPr>
          <w:p w14:paraId="16BA465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32A481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081D2A59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BD849CA" w14:textId="77777777" w:rsidTr="00401E7C">
        <w:trPr>
          <w:gridAfter w:val="1"/>
          <w:wAfter w:w="5" w:type="pct"/>
          <w:cantSplit/>
          <w:trHeight w:val="305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0FEA5555" w14:textId="77777777" w:rsidR="006B2F66" w:rsidRPr="00CB403D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TUS UCZESTNIKA W CHWILI PRZYSTĄPIENIA DO PROJEKTU</w:t>
            </w:r>
          </w:p>
        </w:tc>
      </w:tr>
      <w:tr w:rsidR="006B2F66" w:rsidRPr="007E0E80" w14:paraId="5D6A846C" w14:textId="77777777" w:rsidTr="00401E7C">
        <w:trPr>
          <w:gridAfter w:val="1"/>
          <w:wAfter w:w="5" w:type="pct"/>
          <w:cantSplit/>
          <w:trHeight w:val="2256"/>
        </w:trPr>
        <w:tc>
          <w:tcPr>
            <w:tcW w:w="433" w:type="pct"/>
            <w:vAlign w:val="center"/>
          </w:tcPr>
          <w:p w14:paraId="23938EC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14:paraId="6ED9D55D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uzupełniono informację dotyczącą </w:t>
            </w:r>
            <w:r w:rsidRPr="000C1F5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>wcześniejszego zakwalifikowania do udziału w innej usłudze rozwojowej w ramach systemu PSF</w:t>
            </w:r>
            <w:r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</w:t>
            </w:r>
            <w:r w:rsidRPr="000C1F5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>w województwie śląskim jako pracownik Przedsiębiorcy składającego dokumenty zgłoszeniowe albo innego Przedsiębiorcy?</w:t>
            </w:r>
          </w:p>
        </w:tc>
        <w:tc>
          <w:tcPr>
            <w:tcW w:w="342" w:type="pct"/>
            <w:gridSpan w:val="2"/>
          </w:tcPr>
          <w:p w14:paraId="35DB45E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8155EC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6E29493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D37A785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5A6705D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14:paraId="3D57E472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342" w:type="pct"/>
            <w:gridSpan w:val="2"/>
          </w:tcPr>
          <w:p w14:paraId="6FE3ACF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C70ACB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599DFE7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7FBCC16F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7B226B0F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80" w:type="pct"/>
          </w:tcPr>
          <w:p w14:paraId="7272252B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342" w:type="pct"/>
            <w:gridSpan w:val="2"/>
          </w:tcPr>
          <w:p w14:paraId="2008D33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D9CA54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4D7E4227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002F81BC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0755B56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2.</w:t>
            </w:r>
          </w:p>
        </w:tc>
        <w:tc>
          <w:tcPr>
            <w:tcW w:w="1680" w:type="pct"/>
          </w:tcPr>
          <w:p w14:paraId="7E1D612C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ano* formularz dotyczący odpowiedzialności za podanie fałszywych informacji?</w:t>
            </w:r>
          </w:p>
          <w:p w14:paraId="4825C1A1" w14:textId="77777777" w:rsidR="006B2F66" w:rsidRPr="00215E55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</w:pPr>
            <w:r w:rsidRPr="00215E55"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  <w:t>Czy podpisano* formularz dotyczący przetwarzania danych osobowych?</w:t>
            </w:r>
          </w:p>
          <w:p w14:paraId="6B82260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AF929D6" w14:textId="77777777" w:rsidR="006B2F66" w:rsidRPr="007E0E80" w:rsidRDefault="006B2F66" w:rsidP="00401E7C">
            <w:pPr>
              <w:pStyle w:val="Default"/>
              <w:spacing w:after="200" w:line="276" w:lineRule="auto"/>
              <w:ind w:hanging="18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oryginale, a nie za pomocą reprodukcji (faksymile) 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formie pieczęci bądź wydruku pliku graficznego.</w:t>
            </w:r>
          </w:p>
        </w:tc>
        <w:tc>
          <w:tcPr>
            <w:tcW w:w="342" w:type="pct"/>
            <w:gridSpan w:val="2"/>
          </w:tcPr>
          <w:p w14:paraId="43C6F48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42A077C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120BE41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7E3CC568" w14:textId="77777777" w:rsidTr="00401E7C">
        <w:trPr>
          <w:gridAfter w:val="1"/>
          <w:wAfter w:w="5" w:type="pct"/>
          <w:cantSplit/>
          <w:trHeight w:val="335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990ACAA" w14:textId="77777777" w:rsidR="006B2F66" w:rsidRPr="00CB403D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ZAŁĄCZNIKI (czy dołączono?)</w:t>
            </w:r>
          </w:p>
        </w:tc>
      </w:tr>
      <w:tr w:rsidR="006B2F66" w:rsidRPr="007E0E80" w14:paraId="4E478784" w14:textId="77777777" w:rsidTr="00401E7C">
        <w:trPr>
          <w:gridAfter w:val="1"/>
          <w:wAfter w:w="5" w:type="pct"/>
          <w:cantSplit/>
          <w:trHeight w:val="70"/>
        </w:trPr>
        <w:tc>
          <w:tcPr>
            <w:tcW w:w="2113" w:type="pct"/>
            <w:gridSpan w:val="2"/>
            <w:shd w:val="clear" w:color="auto" w:fill="auto"/>
          </w:tcPr>
          <w:p w14:paraId="7C6E123A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5BE273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14:paraId="0AF260D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shd w:val="clear" w:color="auto" w:fill="auto"/>
          </w:tcPr>
          <w:p w14:paraId="0F79CA0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2926B629" w14:textId="77777777" w:rsidR="006B2F66" w:rsidRPr="007E0E80" w:rsidRDefault="006B2F66" w:rsidP="006B2F66">
      <w:pPr>
        <w:rPr>
          <w:rFonts w:asciiTheme="minorHAnsi" w:hAnsiTheme="minorHAnsi"/>
          <w:sz w:val="20"/>
          <w:szCs w:val="20"/>
        </w:rPr>
      </w:pPr>
    </w:p>
    <w:p w14:paraId="4D270940" w14:textId="77777777" w:rsidR="006B2F66" w:rsidRDefault="006B2F66" w:rsidP="006B2F66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D9ACB97" w14:textId="77777777" w:rsidR="006B2F66" w:rsidRDefault="006B2F66" w:rsidP="006B2F66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  <w:sectPr w:rsidR="006B2F66" w:rsidSect="00003927">
          <w:type w:val="continuous"/>
          <w:pgSz w:w="11906" w:h="16838"/>
          <w:pgMar w:top="657" w:right="1134" w:bottom="1134" w:left="1134" w:header="284" w:footer="232" w:gutter="0"/>
          <w:cols w:space="708"/>
          <w:docGrid w:linePitch="360"/>
        </w:sect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365"/>
      </w:tblGrid>
      <w:tr w:rsidR="006B2F66" w:rsidRPr="007E0E80" w14:paraId="33FA8C1D" w14:textId="77777777" w:rsidTr="00401E7C">
        <w:trPr>
          <w:trHeight w:val="311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14:paraId="66815CE9" w14:textId="77777777" w:rsidR="006B2F66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bookmarkStart w:id="0" w:name="_Hlk535739168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  <w:p w14:paraId="0BD636A2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(w przypadku oceny negatywnej dokumenty </w:t>
            </w:r>
            <w:r w:rsidRPr="007247F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 podlegają dalszej weryfikacj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B2F66" w:rsidRPr="007E0E80" w14:paraId="3BE2BEA6" w14:textId="77777777" w:rsidTr="00401E7C">
        <w:trPr>
          <w:trHeight w:val="1083"/>
        </w:trPr>
        <w:tc>
          <w:tcPr>
            <w:tcW w:w="9752" w:type="dxa"/>
            <w:gridSpan w:val="3"/>
          </w:tcPr>
          <w:p w14:paraId="2DDE1545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07DCF47" w14:textId="77777777" w:rsidTr="00401E7C">
        <w:trPr>
          <w:trHeight w:val="31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4B8C432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4B5621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14:paraId="48341105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B2F66" w:rsidRPr="007E0E80" w14:paraId="1531D54B" w14:textId="77777777" w:rsidTr="00401E7C">
        <w:trPr>
          <w:trHeight w:val="567"/>
        </w:trPr>
        <w:tc>
          <w:tcPr>
            <w:tcW w:w="3969" w:type="dxa"/>
            <w:vAlign w:val="center"/>
          </w:tcPr>
          <w:p w14:paraId="45857DD5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92035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03956434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14:paraId="33D04CC7" w14:textId="77777777" w:rsidR="006B2F66" w:rsidRPr="0031704E" w:rsidRDefault="006B2F66" w:rsidP="006B2F66">
      <w:pPr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14:paraId="591E406A" w14:textId="77777777" w:rsidR="006B2F66" w:rsidRPr="0031704E" w:rsidRDefault="006B2F66" w:rsidP="006B2F66">
      <w:pPr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14:paraId="7899FF57" w14:textId="77777777" w:rsidR="006B2F66" w:rsidRDefault="006B2F66" w:rsidP="006B2F6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  <w:sectPr w:rsidR="006B2F66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14:paraId="46E5AED5" w14:textId="77777777" w:rsidR="006B2F66" w:rsidRPr="007E0E80" w:rsidRDefault="006B2F66" w:rsidP="006B2F66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u w:val="single"/>
        </w:rPr>
      </w:pPr>
    </w:p>
    <w:p w14:paraId="7470EF87" w14:textId="77777777" w:rsidR="006B2F66" w:rsidRPr="007E0E80" w:rsidRDefault="006B2F66" w:rsidP="006B2F66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Weryfikacja kwalifikowalności udziału w projekcie</w:t>
      </w:r>
    </w:p>
    <w:p w14:paraId="2BA1F931" w14:textId="77777777" w:rsidR="006B2F66" w:rsidRPr="007E0E80" w:rsidRDefault="006B2F66" w:rsidP="006B2F66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dlegają odrzuce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419"/>
        <w:gridCol w:w="629"/>
        <w:gridCol w:w="597"/>
        <w:gridCol w:w="4328"/>
      </w:tblGrid>
      <w:tr w:rsidR="006B2F66" w:rsidRPr="007E0E80" w14:paraId="0D52C3CF" w14:textId="77777777" w:rsidTr="00401E7C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FE19D0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6B2F66" w:rsidRPr="007E0E80" w14:paraId="1C47FCD0" w14:textId="77777777" w:rsidTr="00401E7C">
        <w:trPr>
          <w:cantSplit/>
          <w:trHeight w:val="405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2E85C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35" w:type="pct"/>
            <w:shd w:val="clear" w:color="auto" w:fill="C6D9F1"/>
            <w:vAlign w:val="center"/>
          </w:tcPr>
          <w:p w14:paraId="02CF429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19" w:type="pct"/>
            <w:shd w:val="clear" w:color="auto" w:fill="C6D9F1"/>
            <w:vAlign w:val="center"/>
          </w:tcPr>
          <w:p w14:paraId="643A7B2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C6D9F1"/>
            <w:vAlign w:val="center"/>
          </w:tcPr>
          <w:p w14:paraId="3292D73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96" w:type="pct"/>
            <w:shd w:val="clear" w:color="auto" w:fill="C6D9F1"/>
            <w:vAlign w:val="center"/>
          </w:tcPr>
          <w:p w14:paraId="4657403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5FB9A3CE" w14:textId="77777777" w:rsidTr="00401E7C">
        <w:tblPrEx>
          <w:jc w:val="center"/>
        </w:tblPrEx>
        <w:trPr>
          <w:trHeight w:val="850"/>
          <w:jc w:val="center"/>
        </w:trPr>
        <w:tc>
          <w:tcPr>
            <w:tcW w:w="447" w:type="pct"/>
            <w:vAlign w:val="center"/>
          </w:tcPr>
          <w:p w14:paraId="10BA883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1.</w:t>
            </w:r>
          </w:p>
          <w:p w14:paraId="5F075DF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735" w:type="pct"/>
          </w:tcPr>
          <w:p w14:paraId="38ADE132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prowadzi działalność i ma siedzibę lub jednostkę organizacyj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ną na terenie województwa</w:t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śląskiego (oddział, filia,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delegatura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itp.)?</w:t>
            </w:r>
          </w:p>
        </w:tc>
        <w:tc>
          <w:tcPr>
            <w:tcW w:w="319" w:type="pct"/>
          </w:tcPr>
          <w:p w14:paraId="01A501A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323DFA6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14:paraId="0EBC0FD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5D7C278C" w14:textId="77777777" w:rsidTr="00401E7C">
        <w:tblPrEx>
          <w:jc w:val="center"/>
        </w:tblPrEx>
        <w:trPr>
          <w:trHeight w:val="409"/>
          <w:jc w:val="center"/>
        </w:trPr>
        <w:tc>
          <w:tcPr>
            <w:tcW w:w="447" w:type="pct"/>
          </w:tcPr>
          <w:p w14:paraId="6FCE0A7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</w:t>
            </w:r>
          </w:p>
          <w:p w14:paraId="4E74335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735" w:type="pct"/>
            <w:vAlign w:val="center"/>
          </w:tcPr>
          <w:p w14:paraId="5AE1C4B4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spełnia kryteria MŚP?</w:t>
            </w:r>
          </w:p>
        </w:tc>
        <w:tc>
          <w:tcPr>
            <w:tcW w:w="319" w:type="pct"/>
          </w:tcPr>
          <w:p w14:paraId="2244072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26D3543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14:paraId="14535F4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0BDA684A" w14:textId="77777777" w:rsidTr="00401E7C">
        <w:tblPrEx>
          <w:jc w:val="center"/>
        </w:tblPrEx>
        <w:trPr>
          <w:cantSplit/>
          <w:trHeight w:val="428"/>
          <w:jc w:val="center"/>
        </w:trPr>
        <w:tc>
          <w:tcPr>
            <w:tcW w:w="447" w:type="pct"/>
            <w:vAlign w:val="center"/>
          </w:tcPr>
          <w:p w14:paraId="7F061B7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5" w:type="pct"/>
          </w:tcPr>
          <w:p w14:paraId="2859B7B9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Przedsiębiorca prowadzi </w:t>
            </w:r>
            <w:r w:rsidRPr="000C1F5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>działalność gospodarczą w momencie</w:t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złożenia dokumentów zgłoszeniowych</w:t>
            </w:r>
            <w:r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?</w:t>
            </w:r>
          </w:p>
        </w:tc>
        <w:tc>
          <w:tcPr>
            <w:tcW w:w="319" w:type="pct"/>
          </w:tcPr>
          <w:p w14:paraId="14E9ECE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6D332D3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14:paraId="5F599C9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3DD8068F" w14:textId="77777777" w:rsidTr="00401E7C">
        <w:tblPrEx>
          <w:jc w:val="center"/>
        </w:tblPrEx>
        <w:trPr>
          <w:cantSplit/>
          <w:trHeight w:val="428"/>
          <w:jc w:val="center"/>
        </w:trPr>
        <w:tc>
          <w:tcPr>
            <w:tcW w:w="447" w:type="pct"/>
            <w:vAlign w:val="center"/>
          </w:tcPr>
          <w:p w14:paraId="54DFA14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5" w:type="pct"/>
          </w:tcPr>
          <w:p w14:paraId="223AAB5C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Czy Przedsiębiorca nie przekroczył dopuszczalnych limitów kwotowych do udzielenia wsparcia (pomoc de </w:t>
            </w:r>
            <w:proofErr w:type="spellStart"/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 limity określone w PSF)?</w:t>
            </w:r>
          </w:p>
        </w:tc>
        <w:tc>
          <w:tcPr>
            <w:tcW w:w="319" w:type="pct"/>
          </w:tcPr>
          <w:p w14:paraId="3FCCB35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2B094FC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14:paraId="1F453A3D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11A0FEA7" w14:textId="77777777" w:rsidTr="00401E7C">
        <w:tblPrEx>
          <w:jc w:val="center"/>
        </w:tblPrEx>
        <w:trPr>
          <w:cantSplit/>
          <w:trHeight w:val="39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38071F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6B2F66" w:rsidRPr="007E0E80" w14:paraId="32B3BA0D" w14:textId="77777777" w:rsidTr="00401E7C">
        <w:tblPrEx>
          <w:jc w:val="center"/>
        </w:tblPrEx>
        <w:trPr>
          <w:cantSplit/>
          <w:trHeight w:val="428"/>
          <w:jc w:val="center"/>
        </w:trPr>
        <w:tc>
          <w:tcPr>
            <w:tcW w:w="447" w:type="pct"/>
            <w:vAlign w:val="center"/>
          </w:tcPr>
          <w:p w14:paraId="6856120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1. - G.1.2.</w:t>
            </w:r>
          </w:p>
        </w:tc>
        <w:tc>
          <w:tcPr>
            <w:tcW w:w="1735" w:type="pct"/>
            <w:vAlign w:val="center"/>
          </w:tcPr>
          <w:p w14:paraId="48FF5E34" w14:textId="77777777" w:rsidR="006B2F66" w:rsidRPr="004D444F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</w:pPr>
            <w:r w:rsidRPr="004D444F">
              <w:rPr>
                <w:rFonts w:asciiTheme="minorHAnsi" w:hAnsiTheme="minorHAnsi"/>
                <w:color w:val="auto"/>
                <w:spacing w:val="-4"/>
                <w:sz w:val="20"/>
                <w:szCs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319" w:type="pct"/>
            <w:vAlign w:val="center"/>
          </w:tcPr>
          <w:p w14:paraId="07CDD6C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EB604C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27E26119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16A772D6" w14:textId="77777777" w:rsidTr="00401E7C">
        <w:tblPrEx>
          <w:jc w:val="center"/>
        </w:tblPrEx>
        <w:trPr>
          <w:cantSplit/>
          <w:trHeight w:val="648"/>
          <w:jc w:val="center"/>
        </w:trPr>
        <w:tc>
          <w:tcPr>
            <w:tcW w:w="447" w:type="pct"/>
            <w:vAlign w:val="center"/>
          </w:tcPr>
          <w:p w14:paraId="33F54084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 – G.2.</w:t>
            </w:r>
          </w:p>
        </w:tc>
        <w:tc>
          <w:tcPr>
            <w:tcW w:w="1735" w:type="pct"/>
            <w:vAlign w:val="center"/>
          </w:tcPr>
          <w:p w14:paraId="62B8DFD8" w14:textId="77777777" w:rsidR="006B2F66" w:rsidRPr="000C1F5D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C1F5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tabelę G.1. i G.2.?</w:t>
            </w:r>
          </w:p>
        </w:tc>
        <w:tc>
          <w:tcPr>
            <w:tcW w:w="319" w:type="pct"/>
            <w:vAlign w:val="center"/>
          </w:tcPr>
          <w:p w14:paraId="69703DC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1FEF31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7CC1174A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B2F66" w:rsidRPr="007E0E80" w14:paraId="5382D0D8" w14:textId="77777777" w:rsidTr="00401E7C">
        <w:tblPrEx>
          <w:jc w:val="center"/>
        </w:tblPrEx>
        <w:trPr>
          <w:cantSplit/>
          <w:trHeight w:val="1020"/>
          <w:jc w:val="center"/>
        </w:trPr>
        <w:tc>
          <w:tcPr>
            <w:tcW w:w="447" w:type="pct"/>
            <w:vAlign w:val="center"/>
          </w:tcPr>
          <w:p w14:paraId="30ED467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2.1. – G.2.3.</w:t>
            </w:r>
          </w:p>
        </w:tc>
        <w:tc>
          <w:tcPr>
            <w:tcW w:w="1735" w:type="pct"/>
            <w:vAlign w:val="center"/>
          </w:tcPr>
          <w:p w14:paraId="19B460ED" w14:textId="77777777" w:rsidR="006B2F66" w:rsidRPr="00DA17EA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pacing w:val="-2"/>
                <w:sz w:val="20"/>
                <w:szCs w:val="20"/>
              </w:rPr>
            </w:pPr>
            <w:r w:rsidRPr="00DA17EA">
              <w:rPr>
                <w:rFonts w:asciiTheme="minorHAnsi" w:hAnsiTheme="minorHAnsi" w:cs="Times New Roman"/>
                <w:color w:val="auto"/>
                <w:spacing w:val="-2"/>
                <w:sz w:val="20"/>
                <w:szCs w:val="20"/>
              </w:rPr>
              <w:t>Czy prawidłowo wskazano uzasadnienia wyboru usługi rozwojowej?</w:t>
            </w:r>
          </w:p>
        </w:tc>
        <w:tc>
          <w:tcPr>
            <w:tcW w:w="319" w:type="pct"/>
            <w:vAlign w:val="center"/>
          </w:tcPr>
          <w:p w14:paraId="37F731F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144068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49BC2FCE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 xml:space="preserve">W przypadku kilku usług dla danego uczestnika odrzucenie </w:t>
            </w:r>
            <w:r w:rsidRPr="001650F5">
              <w:rPr>
                <w:rFonts w:asciiTheme="minorHAnsi" w:hAnsiTheme="minorHAnsi"/>
                <w:i/>
                <w:spacing w:val="-8"/>
                <w:sz w:val="18"/>
                <w:szCs w:val="18"/>
              </w:rPr>
              <w:t>dotyczy tylko usługi, która nie kwalifikuje się do dofinansowania.</w:t>
            </w:r>
          </w:p>
        </w:tc>
      </w:tr>
      <w:tr w:rsidR="006B2F66" w:rsidRPr="007E0E80" w14:paraId="07F2BB2A" w14:textId="77777777" w:rsidTr="00401E7C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C92D49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FORMULARZ DOTYCZĄCY OSOBY KIEROWANEJ NA USŁUGĘ ROZWOJOWĄ</w:t>
            </w:r>
          </w:p>
        </w:tc>
      </w:tr>
      <w:tr w:rsidR="006B2F66" w:rsidRPr="007E0E80" w14:paraId="2255C45A" w14:textId="77777777" w:rsidTr="00401E7C">
        <w:trPr>
          <w:cantSplit/>
          <w:trHeight w:val="405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602FBF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35" w:type="pct"/>
            <w:shd w:val="clear" w:color="auto" w:fill="C6D9F1"/>
            <w:vAlign w:val="center"/>
          </w:tcPr>
          <w:p w14:paraId="3B893E6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19" w:type="pct"/>
            <w:shd w:val="clear" w:color="auto" w:fill="C6D9F1"/>
            <w:vAlign w:val="center"/>
          </w:tcPr>
          <w:p w14:paraId="1B2B98B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C6D9F1"/>
            <w:vAlign w:val="center"/>
          </w:tcPr>
          <w:p w14:paraId="728E46C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96" w:type="pct"/>
            <w:shd w:val="clear" w:color="auto" w:fill="C6D9F1"/>
            <w:vAlign w:val="center"/>
          </w:tcPr>
          <w:p w14:paraId="573EE14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2591835C" w14:textId="77777777" w:rsidTr="00401E7C">
        <w:tblPrEx>
          <w:jc w:val="center"/>
        </w:tblPrEx>
        <w:trPr>
          <w:trHeight w:val="943"/>
          <w:jc w:val="center"/>
        </w:trPr>
        <w:tc>
          <w:tcPr>
            <w:tcW w:w="447" w:type="pct"/>
            <w:vAlign w:val="center"/>
          </w:tcPr>
          <w:p w14:paraId="4F5A7CD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.8. - A.1.9.</w:t>
            </w:r>
          </w:p>
        </w:tc>
        <w:tc>
          <w:tcPr>
            <w:tcW w:w="1735" w:type="pct"/>
            <w:vAlign w:val="center"/>
          </w:tcPr>
          <w:p w14:paraId="5D73731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14:paraId="3113C57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zatrudnienie uczestnika będzie trwać przez cały okres trwania usługi? Czy uczestnik spełnia definicję pracownika?</w:t>
            </w:r>
          </w:p>
        </w:tc>
        <w:tc>
          <w:tcPr>
            <w:tcW w:w="319" w:type="pct"/>
            <w:vAlign w:val="center"/>
          </w:tcPr>
          <w:p w14:paraId="5E8AA32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7A2930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2EEFDF6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czestników odrzucenie dotyczy tylko osób, które nie kwalifikują się do udziału w projekcie.</w:t>
            </w:r>
          </w:p>
        </w:tc>
      </w:tr>
      <w:tr w:rsidR="006B2F66" w:rsidRPr="007E0E80" w14:paraId="796FE81B" w14:textId="77777777" w:rsidTr="00401E7C">
        <w:tblPrEx>
          <w:jc w:val="center"/>
        </w:tblPrEx>
        <w:trPr>
          <w:trHeight w:val="495"/>
          <w:jc w:val="center"/>
        </w:trPr>
        <w:tc>
          <w:tcPr>
            <w:tcW w:w="447" w:type="pct"/>
            <w:vAlign w:val="center"/>
          </w:tcPr>
          <w:p w14:paraId="5A6934B8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</w:t>
            </w:r>
          </w:p>
        </w:tc>
        <w:tc>
          <w:tcPr>
            <w:tcW w:w="1735" w:type="pct"/>
            <w:vAlign w:val="center"/>
          </w:tcPr>
          <w:p w14:paraId="11184E97" w14:textId="77777777" w:rsidR="006B2F66" w:rsidRPr="00CB403D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pole A.4.?</w:t>
            </w:r>
          </w:p>
        </w:tc>
        <w:tc>
          <w:tcPr>
            <w:tcW w:w="319" w:type="pct"/>
            <w:vAlign w:val="center"/>
          </w:tcPr>
          <w:p w14:paraId="6C8B9ED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35A845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293C16B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2F66" w:rsidRPr="007E0E80" w14:paraId="45A830E0" w14:textId="77777777" w:rsidTr="00401E7C">
        <w:tblPrEx>
          <w:jc w:val="center"/>
        </w:tblPrEx>
        <w:trPr>
          <w:trHeight w:val="1269"/>
          <w:jc w:val="center"/>
        </w:trPr>
        <w:tc>
          <w:tcPr>
            <w:tcW w:w="447" w:type="pct"/>
            <w:vAlign w:val="center"/>
          </w:tcPr>
          <w:p w14:paraId="5528438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3. – A.4.4.</w:t>
            </w:r>
          </w:p>
        </w:tc>
        <w:tc>
          <w:tcPr>
            <w:tcW w:w="1735" w:type="pct"/>
            <w:vAlign w:val="center"/>
          </w:tcPr>
          <w:p w14:paraId="04B37C38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awidłowo wskazano uzasadnienie wyboru usługi rozwojowej?</w:t>
            </w:r>
          </w:p>
        </w:tc>
        <w:tc>
          <w:tcPr>
            <w:tcW w:w="319" w:type="pct"/>
            <w:vAlign w:val="center"/>
          </w:tcPr>
          <w:p w14:paraId="74B1329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CEE477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6C39334A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czestników odrzucenie dotyczy tylko osób, które nie kwalifikują się do udziału w usłudze.</w:t>
            </w:r>
          </w:p>
          <w:p w14:paraId="69719684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 xml:space="preserve">W przypadku kilku usług dla danego uczestnika odrzucenie </w:t>
            </w:r>
            <w:r w:rsidRPr="001650F5">
              <w:rPr>
                <w:rFonts w:asciiTheme="minorHAnsi" w:hAnsiTheme="minorHAnsi"/>
                <w:i/>
                <w:spacing w:val="-8"/>
                <w:sz w:val="18"/>
                <w:szCs w:val="18"/>
              </w:rPr>
              <w:t>dotyczy tylko usługi, która nie kwalifikuje się do dofinansowania.</w:t>
            </w:r>
          </w:p>
        </w:tc>
      </w:tr>
      <w:tr w:rsidR="006B2F66" w:rsidRPr="007E0E80" w14:paraId="7A05366F" w14:textId="77777777" w:rsidTr="00401E7C">
        <w:tblPrEx>
          <w:jc w:val="center"/>
        </w:tblPrEx>
        <w:trPr>
          <w:trHeight w:val="1080"/>
          <w:jc w:val="center"/>
        </w:trPr>
        <w:tc>
          <w:tcPr>
            <w:tcW w:w="447" w:type="pct"/>
            <w:vAlign w:val="center"/>
          </w:tcPr>
          <w:p w14:paraId="6067E2EE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</w:p>
        </w:tc>
        <w:tc>
          <w:tcPr>
            <w:tcW w:w="1735" w:type="pct"/>
            <w:vAlign w:val="center"/>
          </w:tcPr>
          <w:p w14:paraId="0C79B156" w14:textId="77777777" w:rsidR="006B2F66" w:rsidRPr="00CB403D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usługa, na którą zgłaszany jest pracownik, nie jest taka sama, jak usługa, w której uczestniczył /został zakwalifikowany do udziału?</w:t>
            </w:r>
          </w:p>
        </w:tc>
        <w:tc>
          <w:tcPr>
            <w:tcW w:w="319" w:type="pct"/>
            <w:vAlign w:val="center"/>
          </w:tcPr>
          <w:p w14:paraId="3394E0C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180C08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73680E9B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B2F66" w:rsidRPr="007E0E80" w14:paraId="497968B9" w14:textId="77777777" w:rsidTr="00401E7C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506305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RTA USŁUGI</w:t>
            </w:r>
          </w:p>
        </w:tc>
      </w:tr>
      <w:tr w:rsidR="006B2F66" w:rsidRPr="007E0E80" w14:paraId="29B7FA3F" w14:textId="77777777" w:rsidTr="00401E7C">
        <w:trPr>
          <w:cantSplit/>
          <w:trHeight w:val="405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1B3695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C6D9F1"/>
            <w:vAlign w:val="center"/>
          </w:tcPr>
          <w:p w14:paraId="6ADDB45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19" w:type="pct"/>
            <w:shd w:val="clear" w:color="auto" w:fill="C6D9F1"/>
            <w:vAlign w:val="center"/>
          </w:tcPr>
          <w:p w14:paraId="565BE66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C6D9F1"/>
            <w:vAlign w:val="center"/>
          </w:tcPr>
          <w:p w14:paraId="1EA3399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96" w:type="pct"/>
            <w:shd w:val="clear" w:color="auto" w:fill="C6D9F1"/>
            <w:vAlign w:val="center"/>
          </w:tcPr>
          <w:p w14:paraId="76E426F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44038EA2" w14:textId="77777777" w:rsidTr="00401E7C">
        <w:tblPrEx>
          <w:jc w:val="center"/>
        </w:tblPrEx>
        <w:trPr>
          <w:trHeight w:val="2727"/>
          <w:jc w:val="center"/>
        </w:trPr>
        <w:tc>
          <w:tcPr>
            <w:tcW w:w="447" w:type="pct"/>
            <w:vAlign w:val="center"/>
          </w:tcPr>
          <w:p w14:paraId="120809F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735" w:type="pct"/>
            <w:vAlign w:val="center"/>
          </w:tcPr>
          <w:p w14:paraId="59743D9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el biznesowy jest zgodny z zasadą SMART (jeśli dotyczy):</w:t>
            </w:r>
          </w:p>
          <w:p w14:paraId="5B6B043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S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szczegółowy, skonkretyzowany,</w:t>
            </w:r>
          </w:p>
          <w:p w14:paraId="338EC88B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 (</w:t>
            </w:r>
            <w:proofErr w:type="spellStart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easurable</w:t>
            </w:r>
            <w:proofErr w:type="spellEnd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) – mierzalny, wymierny,</w:t>
            </w:r>
          </w:p>
          <w:p w14:paraId="07B0464E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A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agreed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uzgodniony,</w:t>
            </w:r>
          </w:p>
          <w:p w14:paraId="1085CE98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R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realist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realistyczny,</w:t>
            </w:r>
          </w:p>
          <w:p w14:paraId="78534FCB" w14:textId="77777777" w:rsidR="006B2F66" w:rsidRDefault="006B2F66" w:rsidP="00401E7C">
            <w:pPr>
              <w:pStyle w:val="Default"/>
              <w:spacing w:after="200"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T (</w:t>
            </w:r>
            <w:proofErr w:type="spellStart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time</w:t>
            </w:r>
            <w:proofErr w:type="spellEnd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relation</w:t>
            </w:r>
            <w:proofErr w:type="spellEnd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) – terminowy.</w:t>
            </w:r>
          </w:p>
          <w:p w14:paraId="2F290FE4" w14:textId="77777777" w:rsidR="006B2F66" w:rsidRPr="007E0E80" w:rsidRDefault="006B2F66" w:rsidP="00401E7C">
            <w:pPr>
              <w:pStyle w:val="Default"/>
              <w:spacing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zy podano wskaźniki realizacji celu biznesowego (ilościowe/ jakościowe)?</w:t>
            </w:r>
          </w:p>
        </w:tc>
        <w:tc>
          <w:tcPr>
            <w:tcW w:w="319" w:type="pct"/>
            <w:vAlign w:val="center"/>
          </w:tcPr>
          <w:p w14:paraId="55535C1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A00DC6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E138960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czestników odrzucenie dotyczy tylko osób, które nie kwalifikują się do udziału w usłudze.</w:t>
            </w:r>
          </w:p>
          <w:p w14:paraId="1E89DF66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2A4C1663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sług dla danego uczestnika odrzucenie dotyczy tylko usługi, która nie kwalifikuje się do dofinansowania.</w:t>
            </w:r>
          </w:p>
        </w:tc>
      </w:tr>
      <w:tr w:rsidR="006B2F66" w:rsidRPr="007E0E80" w14:paraId="7E4A3C90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14:paraId="5783BF4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735" w:type="pct"/>
            <w:vAlign w:val="center"/>
          </w:tcPr>
          <w:p w14:paraId="744F0719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 xml:space="preserve">el edukacyjny </w:t>
            </w:r>
            <w:r>
              <w:rPr>
                <w:rFonts w:asciiTheme="minorHAnsi" w:hAnsiTheme="minorHAnsi"/>
                <w:sz w:val="20"/>
                <w:szCs w:val="20"/>
              </w:rPr>
              <w:t>wskazuje, do podejmowania jakich działań przygotowany będzie uczestnik usługi po jej zakończeniu?</w:t>
            </w:r>
          </w:p>
          <w:p w14:paraId="16D03C47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jest przedstawiony za pomocą zwięzłego opisu efektów uczenia się, które pozwalają na uzyskanie kompetencji albo kwalifikacji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DA51C6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23E6BA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3FB4211C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czestników odrzucenie dotyczy tylko osób, które nie kwalifikują się do udziału w usłudze.</w:t>
            </w:r>
          </w:p>
          <w:p w14:paraId="7C67014A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16A97716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sług dla danego uczestnika odrzucenie dotyczy tylko usługi, która nie kwalifikuje się do dofinansowania.</w:t>
            </w:r>
          </w:p>
        </w:tc>
      </w:tr>
      <w:tr w:rsidR="006B2F66" w:rsidRPr="007E0E80" w14:paraId="27D7205A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14:paraId="01025BA6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  <w:vAlign w:val="center"/>
          </w:tcPr>
          <w:p w14:paraId="5282A22E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efekty uczenia się wskazują wiedzę, kluczowe umiejętności oraz kompetencje społeczne nabyte w procesie uczenia się?</w:t>
            </w:r>
          </w:p>
          <w:p w14:paraId="7894A55C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wskazane umiejętności są:</w:t>
            </w:r>
          </w:p>
          <w:p w14:paraId="7998C03E" w14:textId="77777777" w:rsidR="006B2F66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0BE4">
              <w:rPr>
                <w:rFonts w:asciiTheme="minorHAnsi" w:hAnsiTheme="minorHAnsi"/>
                <w:sz w:val="20"/>
                <w:szCs w:val="20"/>
              </w:rPr>
              <w:t>jednoznaczne,</w:t>
            </w:r>
          </w:p>
          <w:p w14:paraId="7413F43F" w14:textId="77777777" w:rsidR="006B2F66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ne,</w:t>
            </w:r>
          </w:p>
          <w:p w14:paraId="3C8DFA1E" w14:textId="77777777" w:rsidR="006B2F66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yfikowalne,</w:t>
            </w:r>
          </w:p>
          <w:p w14:paraId="2DC113A9" w14:textId="77777777" w:rsidR="006B2F66" w:rsidRPr="00A13FF7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ozumiałe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31C0E2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6583DF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424D3AD7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2F66" w:rsidRPr="007E0E80" w14:paraId="0C511FE7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14:paraId="0300D2CC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  <w:vAlign w:val="center"/>
          </w:tcPr>
          <w:p w14:paraId="51A39521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Karta Usługi nie jest zablokowana w BUR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B9CF59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F86BA9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0EAFE0D6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2F66" w:rsidRPr="007E0E80" w14:paraId="2153DFC0" w14:textId="77777777" w:rsidTr="00401E7C">
        <w:tblPrEx>
          <w:jc w:val="center"/>
        </w:tblPrEx>
        <w:trPr>
          <w:trHeight w:val="264"/>
          <w:jc w:val="center"/>
        </w:trPr>
        <w:tc>
          <w:tcPr>
            <w:tcW w:w="447" w:type="pct"/>
          </w:tcPr>
          <w:p w14:paraId="1F419033" w14:textId="77777777" w:rsidR="006B2F66" w:rsidRDefault="006B2F66" w:rsidP="00401E7C">
            <w:r w:rsidRPr="00A83C41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</w:tcPr>
          <w:p w14:paraId="3145BF9B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wskazano metodę wykorzystywaną do sprawdzenia efektów uczenia się dot. szkolenia kończącego się walidacją (jeśli dotyczy)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BD4774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0F17E3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</w:tcPr>
          <w:p w14:paraId="4B83FB7E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sług dla danego uczestnika odrzucenie dotyczy tylko usługi, która nie kwalifikuje się do dofinansowania.</w:t>
            </w:r>
          </w:p>
        </w:tc>
      </w:tr>
      <w:tr w:rsidR="006B2F66" w:rsidRPr="007E0E80" w14:paraId="2992A7DE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</w:tcPr>
          <w:p w14:paraId="29BB98ED" w14:textId="77777777" w:rsidR="006B2F66" w:rsidRDefault="006B2F66" w:rsidP="00401E7C">
            <w:r w:rsidRPr="00A83C41">
              <w:rPr>
                <w:rFonts w:asciiTheme="minorHAnsi" w:hAnsiTheme="minorHAnsi"/>
                <w:sz w:val="20"/>
                <w:szCs w:val="20"/>
              </w:rPr>
              <w:lastRenderedPageBreak/>
              <w:t>Karta Usługi</w:t>
            </w:r>
          </w:p>
        </w:tc>
        <w:tc>
          <w:tcPr>
            <w:tcW w:w="1735" w:type="pct"/>
          </w:tcPr>
          <w:p w14:paraId="1CE67D36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wskazano podrodzaj usługi (KKZ/ KUZ) dot. usługi o charakterze zawodowym 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(jeśli dotyczy)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15E548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ADDF66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</w:tcPr>
          <w:p w14:paraId="20424661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sług dla danego uczestnika odrzucenie dotyczy tylko usługi, która nie kwalifikuje się do dofinansowania.</w:t>
            </w:r>
          </w:p>
        </w:tc>
      </w:tr>
      <w:tr w:rsidR="006B2F66" w:rsidRPr="007E0E80" w14:paraId="29252E87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14:paraId="7A3EC510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  <w:vAlign w:val="center"/>
          </w:tcPr>
          <w:p w14:paraId="551AF9B6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Operator nie ma innych uwag do Karty Usługi, które w istotny sposób wpływają na kwalifikowalność udziału w projekcie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6EAA18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24436F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3DFCDFDE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1276B395" w14:textId="77777777" w:rsidR="006B2F66" w:rsidRPr="007E0E80" w:rsidRDefault="006B2F66" w:rsidP="006B2F6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740"/>
        <w:gridCol w:w="4202"/>
      </w:tblGrid>
      <w:tr w:rsidR="006B2F66" w:rsidRPr="007E0E80" w14:paraId="59F60E52" w14:textId="77777777" w:rsidTr="00401E7C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D419FE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</w:tc>
      </w:tr>
      <w:tr w:rsidR="006B2F66" w:rsidRPr="007E0E80" w14:paraId="6ED0FB30" w14:textId="77777777" w:rsidTr="00401E7C">
        <w:trPr>
          <w:trHeight w:hRule="exact" w:val="438"/>
        </w:trPr>
        <w:tc>
          <w:tcPr>
            <w:tcW w:w="5000" w:type="pct"/>
            <w:gridSpan w:val="3"/>
          </w:tcPr>
          <w:p w14:paraId="4F90531A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2B8D124" w14:textId="77777777" w:rsidTr="00401E7C">
        <w:trPr>
          <w:trHeight w:val="311"/>
        </w:trPr>
        <w:tc>
          <w:tcPr>
            <w:tcW w:w="1985" w:type="pct"/>
            <w:shd w:val="clear" w:color="auto" w:fill="D9D9D9" w:themeFill="background1" w:themeFillShade="D9"/>
            <w:vAlign w:val="center"/>
          </w:tcPr>
          <w:p w14:paraId="62414C1C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E11A8C2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131" w:type="pct"/>
            <w:shd w:val="clear" w:color="auto" w:fill="D9D9D9" w:themeFill="background1" w:themeFillShade="D9"/>
            <w:vAlign w:val="center"/>
          </w:tcPr>
          <w:p w14:paraId="06840B79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B2F66" w:rsidRPr="007E0E80" w14:paraId="506D6215" w14:textId="77777777" w:rsidTr="00401E7C">
        <w:trPr>
          <w:trHeight w:hRule="exact" w:val="315"/>
        </w:trPr>
        <w:tc>
          <w:tcPr>
            <w:tcW w:w="1985" w:type="pct"/>
            <w:vAlign w:val="center"/>
          </w:tcPr>
          <w:p w14:paraId="573BFDAF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338017D7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31" w:type="pct"/>
            <w:vAlign w:val="center"/>
          </w:tcPr>
          <w:p w14:paraId="541F50D8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0F58A3E3" w14:textId="77777777" w:rsidR="006F1D78" w:rsidRPr="006B2F66" w:rsidRDefault="006F1D78" w:rsidP="006B2F66">
      <w:pPr>
        <w:rPr>
          <w:szCs w:val="20"/>
        </w:rPr>
      </w:pPr>
    </w:p>
    <w:sectPr w:rsidR="006F1D78" w:rsidRPr="006B2F66" w:rsidSect="00153606">
      <w:footerReference w:type="default" r:id="rId15"/>
      <w:footerReference w:type="first" r:id="rId16"/>
      <w:type w:val="continuous"/>
      <w:pgSz w:w="11906" w:h="16838"/>
      <w:pgMar w:top="709" w:right="1134" w:bottom="568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DF8D" w14:textId="77777777" w:rsidR="0034573D" w:rsidRDefault="0034573D" w:rsidP="00FB2AEA">
      <w:pPr>
        <w:spacing w:after="0" w:line="240" w:lineRule="auto"/>
      </w:pPr>
      <w:r>
        <w:separator/>
      </w:r>
    </w:p>
  </w:endnote>
  <w:endnote w:type="continuationSeparator" w:id="0">
    <w:p w14:paraId="57D36E27" w14:textId="77777777" w:rsidR="0034573D" w:rsidRDefault="0034573D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7F7F" w14:textId="77777777" w:rsidR="0091169B" w:rsidRDefault="009116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B946" w14:textId="77777777" w:rsidR="006B2F66" w:rsidRPr="000870F2" w:rsidRDefault="004F4ABA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6B2F66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8A1BD6">
      <w:rPr>
        <w:noProof/>
        <w:sz w:val="20"/>
        <w:szCs w:val="20"/>
      </w:rPr>
      <w:t>2</w:t>
    </w:r>
    <w:r w:rsidRPr="000870F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EDB" w14:textId="77777777" w:rsidR="006B2F66" w:rsidRDefault="004F4ABA" w:rsidP="0091169B">
    <w:pPr>
      <w:pStyle w:val="Stopka"/>
      <w:jc w:val="right"/>
    </w:pPr>
    <w:r>
      <w:rPr>
        <w:noProof/>
      </w:rPr>
      <w:fldChar w:fldCharType="begin"/>
    </w:r>
    <w:r w:rsidR="006B2F66">
      <w:rPr>
        <w:noProof/>
      </w:rPr>
      <w:instrText>PAGE   \* MERGEFORMAT</w:instrText>
    </w:r>
    <w:r>
      <w:rPr>
        <w:noProof/>
      </w:rPr>
      <w:fldChar w:fldCharType="separate"/>
    </w:r>
    <w:r w:rsidR="008A1BD6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887C" w14:textId="77777777" w:rsidR="000866F0" w:rsidRPr="000870F2" w:rsidRDefault="004F4ABA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0866F0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260C7E">
      <w:rPr>
        <w:noProof/>
        <w:sz w:val="20"/>
        <w:szCs w:val="20"/>
      </w:rPr>
      <w:t>8</w:t>
    </w:r>
    <w:r w:rsidRPr="000870F2">
      <w:rPr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0E81" w14:textId="77777777" w:rsidR="000866F0" w:rsidRDefault="004F4ABA">
    <w:pPr>
      <w:pStyle w:val="Stopka"/>
      <w:jc w:val="right"/>
    </w:pPr>
    <w:r>
      <w:rPr>
        <w:noProof/>
      </w:rPr>
      <w:fldChar w:fldCharType="begin"/>
    </w:r>
    <w:r w:rsidR="000866F0">
      <w:rPr>
        <w:noProof/>
      </w:rPr>
      <w:instrText>PAGE   \* MERGEFORMAT</w:instrText>
    </w:r>
    <w:r>
      <w:rPr>
        <w:noProof/>
      </w:rPr>
      <w:fldChar w:fldCharType="separate"/>
    </w:r>
    <w:r w:rsidR="006B2F66">
      <w:rPr>
        <w:noProof/>
      </w:rPr>
      <w:t>1</w:t>
    </w:r>
    <w:r>
      <w:rPr>
        <w:noProof/>
      </w:rPr>
      <w:fldChar w:fldCharType="end"/>
    </w:r>
  </w:p>
  <w:p w14:paraId="46093A4A" w14:textId="77777777" w:rsidR="000866F0" w:rsidRDefault="00086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FD66" w14:textId="77777777" w:rsidR="0034573D" w:rsidRDefault="0034573D" w:rsidP="00FB2AEA">
      <w:pPr>
        <w:spacing w:after="0" w:line="240" w:lineRule="auto"/>
      </w:pPr>
      <w:r>
        <w:separator/>
      </w:r>
    </w:p>
  </w:footnote>
  <w:footnote w:type="continuationSeparator" w:id="0">
    <w:p w14:paraId="2FE7F27B" w14:textId="77777777" w:rsidR="0034573D" w:rsidRDefault="0034573D" w:rsidP="00FB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8A5A" w14:textId="77777777" w:rsidR="0091169B" w:rsidRDefault="009116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30AB" w14:textId="77777777" w:rsidR="0091169B" w:rsidRDefault="009116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7C31" w14:textId="77777777" w:rsidR="006B2F66" w:rsidRDefault="006B2F66">
    <w:pPr>
      <w:pStyle w:val="Nagwek"/>
    </w:pPr>
    <w:r w:rsidRPr="006B2F66">
      <w:rPr>
        <w:noProof/>
      </w:rPr>
      <w:drawing>
        <wp:inline distT="0" distB="0" distL="0" distR="0" wp14:anchorId="37F4A715" wp14:editId="3FBAA11A">
          <wp:extent cx="6120130" cy="65532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623092">
    <w:abstractNumId w:val="8"/>
  </w:num>
  <w:num w:numId="2" w16cid:durableId="1224482939">
    <w:abstractNumId w:val="3"/>
  </w:num>
  <w:num w:numId="3" w16cid:durableId="1439989423">
    <w:abstractNumId w:val="0"/>
  </w:num>
  <w:num w:numId="4" w16cid:durableId="1058944398">
    <w:abstractNumId w:val="9"/>
  </w:num>
  <w:num w:numId="5" w16cid:durableId="1477799544">
    <w:abstractNumId w:val="11"/>
  </w:num>
  <w:num w:numId="6" w16cid:durableId="442651314">
    <w:abstractNumId w:val="7"/>
  </w:num>
  <w:num w:numId="7" w16cid:durableId="1560089917">
    <w:abstractNumId w:val="10"/>
  </w:num>
  <w:num w:numId="8" w16cid:durableId="1347907637">
    <w:abstractNumId w:val="6"/>
  </w:num>
  <w:num w:numId="9" w16cid:durableId="889027243">
    <w:abstractNumId w:val="2"/>
  </w:num>
  <w:num w:numId="10" w16cid:durableId="362437902">
    <w:abstractNumId w:val="5"/>
  </w:num>
  <w:num w:numId="11" w16cid:durableId="2038653611">
    <w:abstractNumId w:val="4"/>
  </w:num>
  <w:num w:numId="12" w16cid:durableId="181325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AEA"/>
    <w:rsid w:val="000015D8"/>
    <w:rsid w:val="0000252A"/>
    <w:rsid w:val="0000274E"/>
    <w:rsid w:val="00003666"/>
    <w:rsid w:val="00003927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0717"/>
    <w:rsid w:val="00021F63"/>
    <w:rsid w:val="000241A1"/>
    <w:rsid w:val="000244C8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6F0"/>
    <w:rsid w:val="00086E1B"/>
    <w:rsid w:val="000870F2"/>
    <w:rsid w:val="000930B2"/>
    <w:rsid w:val="000934A4"/>
    <w:rsid w:val="00093FC6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5BD4"/>
    <w:rsid w:val="000B62DA"/>
    <w:rsid w:val="000B7E33"/>
    <w:rsid w:val="000C11D6"/>
    <w:rsid w:val="000C1810"/>
    <w:rsid w:val="000C1F5D"/>
    <w:rsid w:val="000C6068"/>
    <w:rsid w:val="000D01C2"/>
    <w:rsid w:val="000D39C5"/>
    <w:rsid w:val="000D479E"/>
    <w:rsid w:val="000E0BF8"/>
    <w:rsid w:val="000E2ABA"/>
    <w:rsid w:val="000E2B9F"/>
    <w:rsid w:val="000E317E"/>
    <w:rsid w:val="000E795F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1F89"/>
    <w:rsid w:val="00134B5B"/>
    <w:rsid w:val="001405A8"/>
    <w:rsid w:val="00140C57"/>
    <w:rsid w:val="00140CC3"/>
    <w:rsid w:val="0014147F"/>
    <w:rsid w:val="001428CA"/>
    <w:rsid w:val="00147663"/>
    <w:rsid w:val="001503E3"/>
    <w:rsid w:val="0015117D"/>
    <w:rsid w:val="001522F8"/>
    <w:rsid w:val="00153606"/>
    <w:rsid w:val="00156577"/>
    <w:rsid w:val="00156CC2"/>
    <w:rsid w:val="00157B72"/>
    <w:rsid w:val="00161405"/>
    <w:rsid w:val="001622E7"/>
    <w:rsid w:val="001634A5"/>
    <w:rsid w:val="001650F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2153"/>
    <w:rsid w:val="001C577B"/>
    <w:rsid w:val="001C71EB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E55"/>
    <w:rsid w:val="00215F61"/>
    <w:rsid w:val="0021612F"/>
    <w:rsid w:val="002165E2"/>
    <w:rsid w:val="00216A81"/>
    <w:rsid w:val="0022291D"/>
    <w:rsid w:val="00224044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0C7E"/>
    <w:rsid w:val="0026115A"/>
    <w:rsid w:val="0026778D"/>
    <w:rsid w:val="00277086"/>
    <w:rsid w:val="00282546"/>
    <w:rsid w:val="00284342"/>
    <w:rsid w:val="00285CB8"/>
    <w:rsid w:val="00294174"/>
    <w:rsid w:val="00296B49"/>
    <w:rsid w:val="00296C07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4E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73D"/>
    <w:rsid w:val="00345D6A"/>
    <w:rsid w:val="00347BA8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1CE"/>
    <w:rsid w:val="003B068F"/>
    <w:rsid w:val="003B5163"/>
    <w:rsid w:val="003B676B"/>
    <w:rsid w:val="003C1AF4"/>
    <w:rsid w:val="003C53B5"/>
    <w:rsid w:val="003C5748"/>
    <w:rsid w:val="003D29E3"/>
    <w:rsid w:val="003D41A9"/>
    <w:rsid w:val="003D516A"/>
    <w:rsid w:val="003D7091"/>
    <w:rsid w:val="003E0A54"/>
    <w:rsid w:val="003E1EC2"/>
    <w:rsid w:val="003E373B"/>
    <w:rsid w:val="003E57D9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240B"/>
    <w:rsid w:val="004C374F"/>
    <w:rsid w:val="004C5EF8"/>
    <w:rsid w:val="004C743D"/>
    <w:rsid w:val="004D2814"/>
    <w:rsid w:val="004D444F"/>
    <w:rsid w:val="004D6CFF"/>
    <w:rsid w:val="004E1FA1"/>
    <w:rsid w:val="004E2563"/>
    <w:rsid w:val="004E4D88"/>
    <w:rsid w:val="004E72F4"/>
    <w:rsid w:val="004F09D6"/>
    <w:rsid w:val="004F4ABA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27FB8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2CD2"/>
    <w:rsid w:val="00554F5E"/>
    <w:rsid w:val="00560C48"/>
    <w:rsid w:val="00562F3B"/>
    <w:rsid w:val="0057144B"/>
    <w:rsid w:val="005714A3"/>
    <w:rsid w:val="005744AC"/>
    <w:rsid w:val="00576A0A"/>
    <w:rsid w:val="00580D4F"/>
    <w:rsid w:val="00582722"/>
    <w:rsid w:val="005835B2"/>
    <w:rsid w:val="00585821"/>
    <w:rsid w:val="005859C4"/>
    <w:rsid w:val="00587362"/>
    <w:rsid w:val="00587C0D"/>
    <w:rsid w:val="00590916"/>
    <w:rsid w:val="00594403"/>
    <w:rsid w:val="005A0FAC"/>
    <w:rsid w:val="005A0FE4"/>
    <w:rsid w:val="005A10BA"/>
    <w:rsid w:val="005A797B"/>
    <w:rsid w:val="005B1B07"/>
    <w:rsid w:val="005B548F"/>
    <w:rsid w:val="005D4799"/>
    <w:rsid w:val="005D55F8"/>
    <w:rsid w:val="005E47EE"/>
    <w:rsid w:val="005E674D"/>
    <w:rsid w:val="005F085F"/>
    <w:rsid w:val="005F1A47"/>
    <w:rsid w:val="00602271"/>
    <w:rsid w:val="00604DA8"/>
    <w:rsid w:val="00607BCC"/>
    <w:rsid w:val="006121D8"/>
    <w:rsid w:val="00613893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7ABC"/>
    <w:rsid w:val="00657E30"/>
    <w:rsid w:val="0066026C"/>
    <w:rsid w:val="0066122C"/>
    <w:rsid w:val="00661798"/>
    <w:rsid w:val="00664D14"/>
    <w:rsid w:val="006655E9"/>
    <w:rsid w:val="0066602F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7412"/>
    <w:rsid w:val="006A76A3"/>
    <w:rsid w:val="006B1B62"/>
    <w:rsid w:val="006B2010"/>
    <w:rsid w:val="006B257A"/>
    <w:rsid w:val="006B2F66"/>
    <w:rsid w:val="006B320F"/>
    <w:rsid w:val="006B7034"/>
    <w:rsid w:val="006B7A43"/>
    <w:rsid w:val="006C300C"/>
    <w:rsid w:val="006E0585"/>
    <w:rsid w:val="006E13A7"/>
    <w:rsid w:val="006E30DD"/>
    <w:rsid w:val="006E4317"/>
    <w:rsid w:val="006E5B30"/>
    <w:rsid w:val="006F1839"/>
    <w:rsid w:val="006F1D78"/>
    <w:rsid w:val="006F1DB1"/>
    <w:rsid w:val="006F4452"/>
    <w:rsid w:val="006F735F"/>
    <w:rsid w:val="007042A6"/>
    <w:rsid w:val="0070571C"/>
    <w:rsid w:val="00707984"/>
    <w:rsid w:val="00707BCC"/>
    <w:rsid w:val="00707C4A"/>
    <w:rsid w:val="007114EE"/>
    <w:rsid w:val="007133B6"/>
    <w:rsid w:val="007159B6"/>
    <w:rsid w:val="00721689"/>
    <w:rsid w:val="00723467"/>
    <w:rsid w:val="007247F7"/>
    <w:rsid w:val="00724D09"/>
    <w:rsid w:val="00734F51"/>
    <w:rsid w:val="0074210F"/>
    <w:rsid w:val="00742657"/>
    <w:rsid w:val="0074331D"/>
    <w:rsid w:val="00750251"/>
    <w:rsid w:val="007505FA"/>
    <w:rsid w:val="007546F2"/>
    <w:rsid w:val="007564EE"/>
    <w:rsid w:val="007572D7"/>
    <w:rsid w:val="00757D68"/>
    <w:rsid w:val="00761001"/>
    <w:rsid w:val="00763000"/>
    <w:rsid w:val="0076355C"/>
    <w:rsid w:val="0076408B"/>
    <w:rsid w:val="00764461"/>
    <w:rsid w:val="00764CD6"/>
    <w:rsid w:val="00765A99"/>
    <w:rsid w:val="00766792"/>
    <w:rsid w:val="007717D3"/>
    <w:rsid w:val="00771C5E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3609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279A"/>
    <w:rsid w:val="00804177"/>
    <w:rsid w:val="008126E3"/>
    <w:rsid w:val="00813938"/>
    <w:rsid w:val="00813B8C"/>
    <w:rsid w:val="008152FF"/>
    <w:rsid w:val="00815966"/>
    <w:rsid w:val="0081763A"/>
    <w:rsid w:val="008211C7"/>
    <w:rsid w:val="008276E5"/>
    <w:rsid w:val="008342EE"/>
    <w:rsid w:val="0084051E"/>
    <w:rsid w:val="00841796"/>
    <w:rsid w:val="008448D7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1BD6"/>
    <w:rsid w:val="008A365A"/>
    <w:rsid w:val="008A4604"/>
    <w:rsid w:val="008A6047"/>
    <w:rsid w:val="008A6151"/>
    <w:rsid w:val="008A7F71"/>
    <w:rsid w:val="008B25E6"/>
    <w:rsid w:val="008B4412"/>
    <w:rsid w:val="008B7B8B"/>
    <w:rsid w:val="008C41F0"/>
    <w:rsid w:val="008C4B59"/>
    <w:rsid w:val="008C60A3"/>
    <w:rsid w:val="008C7E47"/>
    <w:rsid w:val="008D1007"/>
    <w:rsid w:val="008D41B0"/>
    <w:rsid w:val="008D43B8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169B"/>
    <w:rsid w:val="00912018"/>
    <w:rsid w:val="00912140"/>
    <w:rsid w:val="009137A8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62AE"/>
    <w:rsid w:val="00966B73"/>
    <w:rsid w:val="0097409D"/>
    <w:rsid w:val="0097557C"/>
    <w:rsid w:val="00975813"/>
    <w:rsid w:val="00975C6E"/>
    <w:rsid w:val="00976921"/>
    <w:rsid w:val="00980A71"/>
    <w:rsid w:val="00980BE4"/>
    <w:rsid w:val="0098153E"/>
    <w:rsid w:val="009843E6"/>
    <w:rsid w:val="00984C10"/>
    <w:rsid w:val="009862CF"/>
    <w:rsid w:val="00986885"/>
    <w:rsid w:val="0099099B"/>
    <w:rsid w:val="009A2652"/>
    <w:rsid w:val="009A2B20"/>
    <w:rsid w:val="009A2CB5"/>
    <w:rsid w:val="009A40DD"/>
    <w:rsid w:val="009A68CC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61702"/>
    <w:rsid w:val="00A659AB"/>
    <w:rsid w:val="00A65E86"/>
    <w:rsid w:val="00A66DB7"/>
    <w:rsid w:val="00A67323"/>
    <w:rsid w:val="00A67BB8"/>
    <w:rsid w:val="00A7076B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6F5D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6EE"/>
    <w:rsid w:val="00B56A31"/>
    <w:rsid w:val="00B573B4"/>
    <w:rsid w:val="00B60377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3559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782"/>
    <w:rsid w:val="00D07FF3"/>
    <w:rsid w:val="00D10031"/>
    <w:rsid w:val="00D101BA"/>
    <w:rsid w:val="00D109F4"/>
    <w:rsid w:val="00D10D93"/>
    <w:rsid w:val="00D12275"/>
    <w:rsid w:val="00D13405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4C7D"/>
    <w:rsid w:val="00D659AB"/>
    <w:rsid w:val="00D669B0"/>
    <w:rsid w:val="00D66B23"/>
    <w:rsid w:val="00D71CEF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17EA"/>
    <w:rsid w:val="00DA34BA"/>
    <w:rsid w:val="00DA4113"/>
    <w:rsid w:val="00DA61E1"/>
    <w:rsid w:val="00DA6359"/>
    <w:rsid w:val="00DA672F"/>
    <w:rsid w:val="00DB0405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0CE4"/>
    <w:rsid w:val="00E66782"/>
    <w:rsid w:val="00E66B74"/>
    <w:rsid w:val="00E678C8"/>
    <w:rsid w:val="00E73FBD"/>
    <w:rsid w:val="00E827F3"/>
    <w:rsid w:val="00E8428C"/>
    <w:rsid w:val="00E849DC"/>
    <w:rsid w:val="00E877A3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0645"/>
    <w:rsid w:val="00EF2601"/>
    <w:rsid w:val="00EF2925"/>
    <w:rsid w:val="00EF31B6"/>
    <w:rsid w:val="00F005CB"/>
    <w:rsid w:val="00F03A88"/>
    <w:rsid w:val="00F04C65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C12"/>
    <w:rsid w:val="00F35FE1"/>
    <w:rsid w:val="00F36743"/>
    <w:rsid w:val="00F36DC1"/>
    <w:rsid w:val="00F42A79"/>
    <w:rsid w:val="00F42DDE"/>
    <w:rsid w:val="00F42E36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D4A0D"/>
    <w:rsid w:val="00FD4B69"/>
    <w:rsid w:val="00FD4FED"/>
    <w:rsid w:val="00FD59C8"/>
    <w:rsid w:val="00FE2150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548C2"/>
  <w15:docId w15:val="{C3966011-D682-435D-B386-EA7E9FDB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okik.gov.pl/download.php?id=123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6445-79E4-4089-9ACF-169B9C8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436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Maciej Szecówka</cp:lastModifiedBy>
  <cp:revision>105</cp:revision>
  <cp:lastPrinted>2019-12-05T11:31:00Z</cp:lastPrinted>
  <dcterms:created xsi:type="dcterms:W3CDTF">2020-02-03T14:00:00Z</dcterms:created>
  <dcterms:modified xsi:type="dcterms:W3CDTF">2023-08-21T10:55:00Z</dcterms:modified>
</cp:coreProperties>
</file>